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4A" w:rsidRDefault="00EF2D4A" w:rsidP="00EF2D4A">
      <w:pPr>
        <w:ind w:left="-851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239395</wp:posOffset>
            </wp:positionV>
            <wp:extent cx="5948045" cy="4451350"/>
            <wp:effectExtent l="19050" t="0" r="0" b="0"/>
            <wp:wrapNone/>
            <wp:docPr id="3" name="Рисунок 1" descr="м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445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2D4A" w:rsidRDefault="00EF2D4A" w:rsidP="00EF2D4A">
      <w:pPr>
        <w:ind w:left="-851"/>
        <w:jc w:val="center"/>
        <w:rPr>
          <w:b/>
          <w:sz w:val="72"/>
          <w:szCs w:val="72"/>
        </w:rPr>
      </w:pPr>
    </w:p>
    <w:p w:rsidR="00EF2D4A" w:rsidRDefault="00EF2D4A" w:rsidP="00EF2D4A">
      <w:pPr>
        <w:ind w:left="-851"/>
        <w:jc w:val="center"/>
        <w:rPr>
          <w:b/>
          <w:sz w:val="72"/>
          <w:szCs w:val="72"/>
        </w:rPr>
      </w:pPr>
    </w:p>
    <w:p w:rsidR="00EF2D4A" w:rsidRDefault="00EF2D4A" w:rsidP="00EF2D4A">
      <w:pPr>
        <w:ind w:left="-851"/>
        <w:jc w:val="center"/>
        <w:rPr>
          <w:b/>
          <w:sz w:val="72"/>
          <w:szCs w:val="72"/>
        </w:rPr>
      </w:pPr>
    </w:p>
    <w:p w:rsidR="00EF2D4A" w:rsidRDefault="00EF2D4A" w:rsidP="00EF2D4A">
      <w:pPr>
        <w:spacing w:after="0"/>
        <w:ind w:left="-851"/>
        <w:jc w:val="center"/>
        <w:rPr>
          <w:b/>
          <w:sz w:val="72"/>
          <w:szCs w:val="72"/>
        </w:rPr>
      </w:pPr>
    </w:p>
    <w:p w:rsidR="00EF2D4A" w:rsidRDefault="00EF2D4A" w:rsidP="00EF2D4A">
      <w:pPr>
        <w:spacing w:after="0"/>
        <w:ind w:left="-851"/>
        <w:jc w:val="center"/>
        <w:rPr>
          <w:b/>
          <w:sz w:val="72"/>
          <w:szCs w:val="72"/>
        </w:rPr>
      </w:pPr>
    </w:p>
    <w:p w:rsidR="00EF2D4A" w:rsidRPr="00A067B9" w:rsidRDefault="00EF2D4A" w:rsidP="00EF2D4A">
      <w:pPr>
        <w:spacing w:after="0"/>
        <w:ind w:left="-851"/>
        <w:jc w:val="center"/>
        <w:rPr>
          <w:b/>
          <w:sz w:val="72"/>
          <w:szCs w:val="72"/>
        </w:rPr>
      </w:pPr>
      <w:r w:rsidRPr="00A067B9">
        <w:rPr>
          <w:b/>
          <w:sz w:val="72"/>
          <w:szCs w:val="72"/>
        </w:rPr>
        <w:t>КАРТОТЕКА ИГР</w:t>
      </w:r>
      <w:r>
        <w:rPr>
          <w:b/>
          <w:sz w:val="72"/>
          <w:szCs w:val="72"/>
        </w:rPr>
        <w:t xml:space="preserve"> </w:t>
      </w:r>
      <w:r w:rsidRPr="00A067B9">
        <w:rPr>
          <w:b/>
          <w:sz w:val="72"/>
          <w:szCs w:val="72"/>
        </w:rPr>
        <w:t>НА РАЗВИТИЕ МЕЛКОЙ МОТОРИКИ РУК</w:t>
      </w:r>
    </w:p>
    <w:p w:rsidR="00EF2D4A" w:rsidRPr="00EF2D4A" w:rsidRDefault="00EF2D4A" w:rsidP="00EF2D4A">
      <w:pPr>
        <w:ind w:left="-851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85725</wp:posOffset>
            </wp:positionV>
            <wp:extent cx="4029075" cy="3940175"/>
            <wp:effectExtent l="19050" t="0" r="9525" b="0"/>
            <wp:wrapNone/>
            <wp:docPr id="6" name="Рисунок 5" descr="ру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и.png"/>
                    <pic:cNvPicPr/>
                  </pic:nvPicPr>
                  <pic:blipFill>
                    <a:blip r:embed="rId9" cstate="print"/>
                    <a:srcRect b="990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7B9">
        <w:rPr>
          <w:b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3212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A0085" w:rsidRPr="000A0085" w:rsidRDefault="000A0085" w:rsidP="000A0085">
          <w:pPr>
            <w:pStyle w:val="ad"/>
            <w:jc w:val="center"/>
            <w:rPr>
              <w:color w:val="auto"/>
            </w:rPr>
          </w:pPr>
          <w:r w:rsidRPr="000A008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5A4A4A" w:rsidRPr="000E124A" w:rsidRDefault="00C22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E12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0085" w:rsidRPr="000E12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12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7460865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атематический планшет или геометрик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65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66" w:history="1">
            <w:r w:rsidR="005A4A4A" w:rsidRPr="000E124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Угадай, что это?»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66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67" w:history="1">
            <w:r w:rsidR="005A4A4A" w:rsidRPr="000E124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Нарисуй мне…»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67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68" w:history="1">
            <w:r w:rsidR="005A4A4A" w:rsidRPr="000E124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Продолжи узор»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68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69" w:history="1">
            <w:r w:rsidR="005A4A4A" w:rsidRPr="000E124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Большой-маленький»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69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70" w:history="1">
            <w:r w:rsidR="005A4A4A" w:rsidRPr="000E124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Угадай и проверь»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70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71" w:history="1">
            <w:r w:rsidR="005A4A4A" w:rsidRPr="000E124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Часть и целое»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71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72" w:history="1">
            <w:r w:rsidR="005A4A4A" w:rsidRPr="000E124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Самая длинная змейка»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72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73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гра с пуговками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73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74" w:history="1">
            <w:r w:rsidR="005A4A4A" w:rsidRPr="000E124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Спрячь пуговку»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74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75" w:history="1">
            <w:r w:rsidR="005A4A4A" w:rsidRPr="000E124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Копилка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75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76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Большие и маленькие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76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77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Найди пару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77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78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Собери бусы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78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79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гры с прищепками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79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80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Вот  какая прищепка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80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81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Прицепи к ведерку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81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82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Помоги ёжику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82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83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Змейка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83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84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Развесим на веревку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84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85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Сними с одежды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85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86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гры с крупой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86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87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Где ручки?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87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88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Ищем клад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88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89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Сыплем, сыплем, насыпаем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89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90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Покормим птичек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90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91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Поможем Золушке!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91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92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Счет, форма, цвет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92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93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Рисование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93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94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Аппликации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94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95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Бусы из макарон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95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96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Пластилиновые фантазии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96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97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Найди пару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97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98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гры с песком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98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899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Здравствуй, песок!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899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00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Песочный дождик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00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01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Необыкновенные следы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01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02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Узоры на песке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02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03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Превращение в кротов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03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04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Песочные прятки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04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05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Ручеек течет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05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06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Отпечатки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06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07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Кто к нам приходил?»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07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08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Топчем дорожки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08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09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Я пеку, пеку, пеку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09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10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Волшебные отпечатки на песке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10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11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гры с бусинками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11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12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Подарок кукле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12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13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Разложи по цвету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13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14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Собери бусы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14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15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гры со счетными палочками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15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16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Собери в стаканчик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16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17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Разложи по цвету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17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18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Выложи дорожку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18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19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A4A4A" w:rsidRPr="000E12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Выложи рисунок».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19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20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гры со шнуровками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20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A4A" w:rsidRPr="000E124A" w:rsidRDefault="00C22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460921" w:history="1">
            <w:r w:rsidR="005A4A4A" w:rsidRPr="000E124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гры с застежками</w:t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A4A"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460921 \h </w:instrTex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2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1390" w:rsidRPr="000E124A" w:rsidRDefault="00C226D2" w:rsidP="000E124A">
          <w:pPr>
            <w:rPr>
              <w:rFonts w:ascii="Times New Roman" w:hAnsi="Times New Roman" w:cs="Times New Roman"/>
              <w:sz w:val="28"/>
              <w:szCs w:val="28"/>
            </w:rPr>
          </w:pPr>
          <w:r w:rsidRPr="000E12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D1390" w:rsidRDefault="00ED1390" w:rsidP="000309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D1390" w:rsidRPr="00C90D32" w:rsidRDefault="00ED1390" w:rsidP="000309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C67DC" w:rsidRPr="00BA00AA" w:rsidRDefault="001C67DC" w:rsidP="00EE0F4F">
      <w:pPr>
        <w:pStyle w:val="1"/>
        <w:ind w:firstLine="709"/>
        <w:rPr>
          <w:szCs w:val="22"/>
        </w:rPr>
      </w:pPr>
      <w:bookmarkStart w:id="0" w:name="_Toc447460865"/>
      <w:r w:rsidRPr="00BA00AA">
        <w:rPr>
          <w:szCs w:val="22"/>
        </w:rPr>
        <w:lastRenderedPageBreak/>
        <w:t xml:space="preserve">Математический планшет или </w:t>
      </w:r>
      <w:proofErr w:type="spellStart"/>
      <w:r w:rsidRPr="00BA00AA">
        <w:rPr>
          <w:szCs w:val="22"/>
        </w:rPr>
        <w:t>геометрик</w:t>
      </w:r>
      <w:proofErr w:type="spellEnd"/>
      <w:r w:rsidRPr="00BA00AA">
        <w:rPr>
          <w:szCs w:val="22"/>
        </w:rPr>
        <w:t>.</w:t>
      </w:r>
      <w:bookmarkEnd w:id="0"/>
    </w:p>
    <w:p w:rsidR="001C67DC" w:rsidRPr="00C90D32" w:rsidRDefault="001C67DC" w:rsidP="00EE0F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0D32">
        <w:rPr>
          <w:color w:val="000000"/>
          <w:sz w:val="28"/>
          <w:szCs w:val="28"/>
        </w:rPr>
        <w:t>В процессе разнообразных игр с геометрическим планшетом развивается мелкая моторика, фантазия, логика, пространственное восприятие, способность к концентрации внимания, усидчивость, ребенок знакомится с геометрическими фигурами, учится действовать по образцу и самостоятельно конструировать.</w:t>
      </w:r>
    </w:p>
    <w:p w:rsidR="001C67DC" w:rsidRPr="00C90D32" w:rsidRDefault="001C67DC" w:rsidP="005A4A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0D32">
        <w:rPr>
          <w:color w:val="000000"/>
          <w:sz w:val="28"/>
          <w:szCs w:val="28"/>
        </w:rPr>
        <w:t xml:space="preserve">Растягивая разноцветные </w:t>
      </w:r>
      <w:proofErr w:type="spellStart"/>
      <w:r w:rsidRPr="00C90D32">
        <w:rPr>
          <w:color w:val="000000"/>
          <w:sz w:val="28"/>
          <w:szCs w:val="28"/>
        </w:rPr>
        <w:t>резиночки</w:t>
      </w:r>
      <w:proofErr w:type="spellEnd"/>
      <w:r w:rsidRPr="00C90D32">
        <w:rPr>
          <w:color w:val="000000"/>
          <w:sz w:val="28"/>
          <w:szCs w:val="28"/>
        </w:rPr>
        <w:t xml:space="preserve"> между «гвоздиками» в разных направлениях, ребенок может «нарисовать» самые разные изображения. Это могут быть не только геометрические фигуры, но и буквы, цифры, знакомые ребенку предметы несложной формы – кораблик, ракета, цветок, домик, снежинка и т.п. В качестве подсказки вы можете нарисовать простенький чертеж, но не спешите показывать его ребенку – дайте ему время попробовать</w:t>
      </w:r>
      <w:r w:rsidRPr="00C90D32">
        <w:rPr>
          <w:rStyle w:val="apple-converted-space"/>
          <w:color w:val="000000"/>
          <w:sz w:val="28"/>
          <w:szCs w:val="28"/>
        </w:rPr>
        <w:t> </w:t>
      </w:r>
    </w:p>
    <w:p w:rsidR="001C67DC" w:rsidRPr="00EB2077" w:rsidRDefault="001C67DC" w:rsidP="00BB2310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Style w:val="20"/>
        </w:rPr>
      </w:pPr>
      <w:bookmarkStart w:id="1" w:name="_Toc447460866"/>
      <w:r w:rsidRPr="00EB2077">
        <w:rPr>
          <w:rStyle w:val="20"/>
        </w:rPr>
        <w:t>«Угадай, что это?»</w:t>
      </w:r>
      <w:bookmarkEnd w:id="1"/>
    </w:p>
    <w:p w:rsidR="001C67DC" w:rsidRPr="00BB2310" w:rsidRDefault="00BB2310" w:rsidP="00BB2310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7DC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исуйте» на планшете схематичные изображения разных предметов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C67DC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7DC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йте угадывать, что вы изобразили. Со временем вы сможете «загадывать»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7DC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по очереди.</w:t>
      </w:r>
    </w:p>
    <w:p w:rsidR="001C67DC" w:rsidRPr="00BB2310" w:rsidRDefault="001C67DC" w:rsidP="00BB2310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Style w:val="20"/>
        </w:rPr>
      </w:pPr>
      <w:bookmarkStart w:id="2" w:name="_Toc447460867"/>
      <w:r w:rsidRPr="00BB2310">
        <w:rPr>
          <w:rStyle w:val="20"/>
        </w:rPr>
        <w:t>«Нарисуй мне…»</w:t>
      </w:r>
      <w:bookmarkEnd w:id="2"/>
    </w:p>
    <w:p w:rsidR="001C67DC" w:rsidRPr="00BB2310" w:rsidRDefault="001C67DC" w:rsidP="00BB2310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ебенку задание, что именн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ужно изобразить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инайте с</w:t>
      </w:r>
    </w:p>
    <w:p w:rsidR="001C67DC" w:rsidRPr="00BB2310" w:rsidRDefault="001C67DC" w:rsidP="00BB2310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 простых заданий – кубик, домик, снежинка, цветок, и усложняйте их по мере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навыков конструирования у ребенка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но усложнить игру, если не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задание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, а загадывая ребенку загадку, ответ на которую он и должен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рисовать» с помощью </w:t>
      </w:r>
      <w:proofErr w:type="spellStart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чек</w:t>
      </w:r>
      <w:proofErr w:type="spellEnd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7DC" w:rsidRPr="00BB2310" w:rsidRDefault="001C67DC" w:rsidP="00BB2310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447460868"/>
      <w:r w:rsidRPr="00C922DB">
        <w:rPr>
          <w:rStyle w:val="20"/>
        </w:rPr>
        <w:t>«Продолжи узор»</w:t>
      </w:r>
      <w:bookmarkEnd w:id="3"/>
    </w:p>
    <w:p w:rsidR="001C67DC" w:rsidRPr="00BB2310" w:rsidRDefault="001C67DC" w:rsidP="00BB2310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исуйте» несложный узор из нескольких фигур или элементов и предложите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у продолжить последовательность или выложить узор на оставшейся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по образцу.</w:t>
      </w:r>
    </w:p>
    <w:p w:rsidR="001C67DC" w:rsidRPr="00BB2310" w:rsidRDefault="001C67DC" w:rsidP="00BB2310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447460869"/>
      <w:r w:rsidRPr="00C922DB">
        <w:rPr>
          <w:rStyle w:val="20"/>
        </w:rPr>
        <w:t>«</w:t>
      </w:r>
      <w:proofErr w:type="spellStart"/>
      <w:proofErr w:type="gramStart"/>
      <w:r w:rsidRPr="00C922DB">
        <w:rPr>
          <w:rStyle w:val="20"/>
        </w:rPr>
        <w:t>Большой-маленький</w:t>
      </w:r>
      <w:proofErr w:type="spellEnd"/>
      <w:proofErr w:type="gramEnd"/>
      <w:r w:rsidRPr="00C922DB">
        <w:rPr>
          <w:rStyle w:val="20"/>
        </w:rPr>
        <w:t>»</w:t>
      </w:r>
      <w:bookmarkEnd w:id="4"/>
    </w:p>
    <w:p w:rsidR="001C67DC" w:rsidRPr="00BB2310" w:rsidRDefault="001C67DC" w:rsidP="00BB2310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«рисуете» на </w:t>
      </w:r>
      <w:proofErr w:type="spellStart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ке</w:t>
      </w:r>
      <w:proofErr w:type="spellEnd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й домик, елочку, снежинку, и предлагаете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рядом изобразить большой домик, елочку, снежинку и т.д.</w:t>
      </w:r>
    </w:p>
    <w:p w:rsidR="001C67DC" w:rsidRPr="00BB2310" w:rsidRDefault="001C67DC" w:rsidP="00BB2310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447460870"/>
      <w:r w:rsidRPr="00C922DB">
        <w:rPr>
          <w:rStyle w:val="20"/>
        </w:rPr>
        <w:t>«Угадай и проверь»</w:t>
      </w:r>
      <w:bookmarkEnd w:id="5"/>
    </w:p>
    <w:p w:rsidR="001C67DC" w:rsidRPr="00BB2310" w:rsidRDefault="001C67DC" w:rsidP="00BB2310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задания: сколько </w:t>
      </w:r>
      <w:proofErr w:type="gramStart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ов</w:t>
      </w:r>
      <w:proofErr w:type="gramEnd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 можно разместить на </w:t>
      </w:r>
      <w:proofErr w:type="spellStart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ке</w:t>
      </w:r>
      <w:proofErr w:type="spellEnd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может попытаться ответить, просто глядя на планшет, а затем решить задачу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. Придумайте разные задания этого типа в зависимости от того, какого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гвоздики вы использовали.</w:t>
      </w:r>
    </w:p>
    <w:p w:rsidR="001C67DC" w:rsidRPr="00BB2310" w:rsidRDefault="001C67DC" w:rsidP="00BB2310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Toc447460871"/>
      <w:r w:rsidRPr="00C922DB">
        <w:rPr>
          <w:rStyle w:val="20"/>
        </w:rPr>
        <w:t>«Часть и целое»</w:t>
      </w:r>
      <w:bookmarkEnd w:id="6"/>
    </w:p>
    <w:p w:rsidR="001C67DC" w:rsidRPr="00BB2310" w:rsidRDefault="001C67DC" w:rsidP="00BB2310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ложите на </w:t>
      </w:r>
      <w:proofErr w:type="spellStart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ке</w:t>
      </w:r>
      <w:proofErr w:type="spellEnd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ую фигуру, </w:t>
      </w:r>
      <w:proofErr w:type="spellStart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</w:t>
      </w:r>
      <w:proofErr w:type="spellEnd"/>
      <w:r w:rsidR="00BA00AA" w:rsidRPr="00BA00AA">
        <w:rPr>
          <w:rStyle w:val="20"/>
        </w:rPr>
        <w:t>. «Дорисуй</w:t>
      </w:r>
      <w:proofErr w:type="gramStart"/>
      <w:r w:rsidR="00BA00AA" w:rsidRPr="00BA00AA">
        <w:rPr>
          <w:rStyle w:val="20"/>
        </w:rPr>
        <w:t>»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ую несколько рядов гвоздиков,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 трапецию, прямоугольник, треугольник. Теперь предложите ребенку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ть ее на равные части, проводя «линии»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чками</w:t>
      </w:r>
      <w:proofErr w:type="spellEnd"/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и разделить на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частей (какое, посчитайте вместе) и назвать эти кусочки -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.</w:t>
      </w:r>
    </w:p>
    <w:p w:rsidR="001C67DC" w:rsidRPr="00BB2310" w:rsidRDefault="001C67DC" w:rsidP="00BB2310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Toc447460872"/>
      <w:r w:rsidRPr="00C922DB">
        <w:rPr>
          <w:rStyle w:val="20"/>
        </w:rPr>
        <w:lastRenderedPageBreak/>
        <w:t>«Самая длинная змейка»</w:t>
      </w:r>
      <w:bookmarkEnd w:id="7"/>
    </w:p>
    <w:p w:rsidR="001C67DC" w:rsidRPr="00BB2310" w:rsidRDefault="001C67DC" w:rsidP="00BB2310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ход по очереди (1 ход – 1 резинка-звено), постарайтесь сделать самую длинную</w:t>
      </w:r>
      <w:r w:rsidR="00C90D32"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ку одного цвета.</w:t>
      </w:r>
    </w:p>
    <w:p w:rsidR="001C67DC" w:rsidRPr="00C90D32" w:rsidRDefault="001C67DC" w:rsidP="00EE0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</w:t>
      </w:r>
      <w:r w:rsidR="00BA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00AA" w:rsidRPr="00C922DB">
        <w:rPr>
          <w:rStyle w:val="20"/>
        </w:rPr>
        <w:t>«Нарисуем картину»</w:t>
      </w:r>
    </w:p>
    <w:p w:rsidR="00C90D32" w:rsidRPr="00C90D32" w:rsidRDefault="001C67DC" w:rsidP="00BB2310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игроков равное количество </w:t>
      </w:r>
      <w:proofErr w:type="spellStart"/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чек</w:t>
      </w:r>
      <w:proofErr w:type="spellEnd"/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инайте «рисовать» какой-то предмет,</w:t>
      </w:r>
      <w:r w:rsidR="00C90D32"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по одной </w:t>
      </w:r>
      <w:proofErr w:type="spellStart"/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чке</w:t>
      </w:r>
      <w:proofErr w:type="spellEnd"/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дин ход. Каждый следующий элемент должен</w:t>
      </w:r>
      <w:r w:rsidR="00C90D32"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какой-то узнаваемый осмысленный рисунок. </w:t>
      </w:r>
    </w:p>
    <w:p w:rsidR="001C67DC" w:rsidRPr="00C90D32" w:rsidRDefault="001C67DC" w:rsidP="00BB2310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у вас может получиться такая цепочка</w:t>
      </w:r>
      <w:r w:rsidR="00C90D32"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ращений: </w:t>
      </w:r>
      <w:proofErr w:type="spellStart"/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а-крестик-снежинка-цветок</w:t>
      </w:r>
      <w:proofErr w:type="spellEnd"/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Или квадрат-домик-окошко в</w:t>
      </w:r>
      <w:r w:rsidR="00611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е-забор</w:t>
      </w:r>
      <w:r w:rsidR="00C90D32"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-крыльцо</w:t>
      </w:r>
      <w:proofErr w:type="spellEnd"/>
      <w:r w:rsidR="00C90D32"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О</w:t>
      </w:r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айте его внимание на то, как одни и те же элементы</w:t>
      </w:r>
      <w:r w:rsidR="00C90D32"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частями совершенно разных рисунков, как изменяется первоначальный</w:t>
      </w:r>
      <w:r w:rsidR="00C90D32"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ел в зависимости от действий другого игрока.</w:t>
      </w:r>
    </w:p>
    <w:p w:rsidR="004B7A15" w:rsidRPr="00C90D32" w:rsidRDefault="004B7A15" w:rsidP="005C4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A15" w:rsidRPr="00BA00AA" w:rsidRDefault="004B7A15" w:rsidP="00EE0F4F">
      <w:pPr>
        <w:pStyle w:val="1"/>
        <w:ind w:firstLine="709"/>
        <w:rPr>
          <w:szCs w:val="32"/>
        </w:rPr>
      </w:pPr>
      <w:bookmarkStart w:id="8" w:name="_Toc447460873"/>
      <w:r w:rsidRPr="00BA00AA">
        <w:t>Игра с пуговками</w:t>
      </w:r>
      <w:bookmarkEnd w:id="8"/>
    </w:p>
    <w:p w:rsidR="00AF724C" w:rsidRPr="006117FD" w:rsidRDefault="00AF724C" w:rsidP="00EE0F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B7A15" w:rsidRPr="00EE0F4F" w:rsidRDefault="004B7A15" w:rsidP="00EE0F4F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тренируем щипковый захват, закрепляем основные цвета.</w:t>
      </w:r>
    </w:p>
    <w:p w:rsidR="00AF724C" w:rsidRPr="00E61C29" w:rsidRDefault="00E61C29" w:rsidP="00EE0F4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9" w:name="_Toc447460874"/>
      <w:r>
        <w:rPr>
          <w:rStyle w:val="20"/>
        </w:rPr>
        <w:t>«</w:t>
      </w:r>
      <w:r w:rsidR="00AF724C" w:rsidRPr="00E61C29">
        <w:rPr>
          <w:rStyle w:val="20"/>
        </w:rPr>
        <w:t>Спрячь пуговку</w:t>
      </w:r>
      <w:r>
        <w:rPr>
          <w:rStyle w:val="20"/>
        </w:rPr>
        <w:t>»</w:t>
      </w:r>
      <w:bookmarkEnd w:id="9"/>
    </w:p>
    <w:p w:rsidR="00E61C29" w:rsidRPr="00EE0F4F" w:rsidRDefault="006117FD" w:rsidP="00EE0F4F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B7A15" w:rsidRPr="00EE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ите ребенка помочь Вам</w:t>
      </w:r>
      <w:r w:rsidR="00AF724C" w:rsidRPr="00EE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ыпанные</w:t>
      </w:r>
      <w:r w:rsidR="004B7A15" w:rsidRPr="00EE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говки спрятать в коробку.</w:t>
      </w:r>
      <w:r w:rsidR="00AF724C" w:rsidRPr="00EE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A15" w:rsidRPr="00EE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можно спрятать все желтые пуговицы, затем красные пуговицы и т.д.</w:t>
      </w:r>
    </w:p>
    <w:p w:rsidR="00E61C29" w:rsidRPr="00EE0F4F" w:rsidRDefault="00E61C29" w:rsidP="00EE0F4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447460875"/>
      <w:r w:rsidRPr="002D2F17">
        <w:rPr>
          <w:rStyle w:val="20"/>
        </w:rPr>
        <w:t>«Копилка».</w:t>
      </w:r>
      <w:bookmarkEnd w:id="10"/>
      <w:r w:rsidRPr="00EE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724C" w:rsidRPr="00EE0F4F" w:rsidRDefault="00AF724C" w:rsidP="00EE0F4F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872">
        <w:rPr>
          <w:rFonts w:ascii="Times New Roman" w:hAnsi="Times New Roman" w:cs="Times New Roman"/>
          <w:sz w:val="28"/>
          <w:szCs w:val="28"/>
        </w:rPr>
        <w:t>Сложить пуговки в «копилку»</w:t>
      </w:r>
      <w:r w:rsidRPr="00EE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посредственно в прорезь).</w:t>
      </w:r>
    </w:p>
    <w:p w:rsidR="004B7A15" w:rsidRPr="00EE0F4F" w:rsidRDefault="004B7A15" w:rsidP="00EE0F4F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ки блестящие, желтые и красные,</w:t>
      </w:r>
    </w:p>
    <w:p w:rsidR="004B7A15" w:rsidRPr="00EE0F4F" w:rsidRDefault="004B7A15" w:rsidP="00EE0F4F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ырочки я опускаю — очень весело играю!</w:t>
      </w:r>
    </w:p>
    <w:p w:rsidR="00E61C29" w:rsidRPr="00EE0F4F" w:rsidRDefault="00E61C29" w:rsidP="00EE0F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47460876"/>
      <w:r w:rsidRPr="002D2F17">
        <w:rPr>
          <w:rStyle w:val="20"/>
        </w:rPr>
        <w:t>«Большие и маленькие».</w:t>
      </w:r>
      <w:bookmarkEnd w:id="11"/>
    </w:p>
    <w:p w:rsidR="002D2F17" w:rsidRPr="00EE0F4F" w:rsidRDefault="00E61C29" w:rsidP="009E0872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E0F4F">
        <w:rPr>
          <w:rFonts w:ascii="Times New Roman" w:hAnsi="Times New Roman" w:cs="Times New Roman"/>
          <w:sz w:val="28"/>
          <w:szCs w:val="28"/>
        </w:rPr>
        <w:t>Сложить</w:t>
      </w:r>
      <w:r w:rsidR="002D2F17" w:rsidRPr="00EE0F4F">
        <w:rPr>
          <w:rFonts w:ascii="Times New Roman" w:hAnsi="Times New Roman" w:cs="Times New Roman"/>
          <w:sz w:val="28"/>
          <w:szCs w:val="28"/>
        </w:rPr>
        <w:t xml:space="preserve"> все большие пуговицы в копилку, а потом маленькие пуговки. Вариант игры: большие пуговицы сложить в одну баночку, а маленькие – в другую.</w:t>
      </w:r>
    </w:p>
    <w:p w:rsidR="00AF724C" w:rsidRPr="009E0872" w:rsidRDefault="002D2F17" w:rsidP="009E0872">
      <w:pPr>
        <w:pStyle w:val="2"/>
        <w:numPr>
          <w:ilvl w:val="0"/>
          <w:numId w:val="3"/>
        </w:numPr>
        <w:spacing w:before="0" w:line="240" w:lineRule="auto"/>
        <w:rPr>
          <w:rStyle w:val="20"/>
          <w:bCs/>
        </w:rPr>
      </w:pPr>
      <w:r w:rsidRPr="009E0872">
        <w:rPr>
          <w:szCs w:val="28"/>
        </w:rPr>
        <w:t xml:space="preserve"> </w:t>
      </w:r>
      <w:bookmarkStart w:id="12" w:name="_Toc447460877"/>
      <w:r w:rsidRPr="009E0872">
        <w:rPr>
          <w:rStyle w:val="20"/>
          <w:bCs/>
        </w:rPr>
        <w:t>«Найди пару».</w:t>
      </w:r>
      <w:bookmarkEnd w:id="12"/>
    </w:p>
    <w:p w:rsidR="002D2F17" w:rsidRPr="009E0872" w:rsidRDefault="009E0872" w:rsidP="009E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="002D2F17" w:rsidRPr="009E0872">
        <w:rPr>
          <w:rFonts w:ascii="Times New Roman" w:hAnsi="Times New Roman" w:cs="Times New Roman"/>
          <w:sz w:val="28"/>
          <w:szCs w:val="28"/>
        </w:rPr>
        <w:t>Выбрать и  сложить одинаковые пуговицы в баночку.</w:t>
      </w:r>
    </w:p>
    <w:p w:rsidR="009E0872" w:rsidRDefault="002D2F17" w:rsidP="009E0872">
      <w:pPr>
        <w:pStyle w:val="a7"/>
        <w:numPr>
          <w:ilvl w:val="0"/>
          <w:numId w:val="3"/>
        </w:numPr>
        <w:spacing w:after="0" w:line="240" w:lineRule="auto"/>
        <w:jc w:val="both"/>
        <w:rPr>
          <w:rStyle w:val="20"/>
        </w:rPr>
      </w:pPr>
      <w:r>
        <w:rPr>
          <w:rStyle w:val="20"/>
        </w:rPr>
        <w:t xml:space="preserve"> </w:t>
      </w:r>
      <w:bookmarkStart w:id="13" w:name="_Toc447460878"/>
      <w:r w:rsidRPr="002D2F17">
        <w:rPr>
          <w:rStyle w:val="20"/>
        </w:rPr>
        <w:t>«Собери бусы».</w:t>
      </w:r>
      <w:bookmarkEnd w:id="13"/>
    </w:p>
    <w:p w:rsidR="005E5DAE" w:rsidRDefault="009E0872" w:rsidP="009E0872">
      <w:pPr>
        <w:rPr>
          <w:rFonts w:ascii="Times New Roman" w:hAnsi="Times New Roman" w:cs="Times New Roman"/>
          <w:sz w:val="28"/>
          <w:szCs w:val="28"/>
        </w:rPr>
      </w:pPr>
      <w:r>
        <w:rPr>
          <w:rStyle w:val="20"/>
        </w:rPr>
        <w:t xml:space="preserve"> </w:t>
      </w:r>
      <w:r w:rsidR="002D2F17" w:rsidRPr="009E0872">
        <w:rPr>
          <w:rFonts w:ascii="Times New Roman" w:hAnsi="Times New Roman" w:cs="Times New Roman"/>
          <w:sz w:val="28"/>
          <w:szCs w:val="28"/>
        </w:rPr>
        <w:t xml:space="preserve">Сделать из пуговиц бусы, нанизывая их на леску – сначала хаотично, </w:t>
      </w:r>
      <w:r w:rsidRPr="009E08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2F17" w:rsidRPr="009E0872">
        <w:rPr>
          <w:rFonts w:ascii="Times New Roman" w:hAnsi="Times New Roman" w:cs="Times New Roman"/>
          <w:sz w:val="28"/>
          <w:szCs w:val="28"/>
        </w:rPr>
        <w:t>затем группируя по размеру, цвету, форме</w:t>
      </w:r>
    </w:p>
    <w:p w:rsidR="005E5DAE" w:rsidRDefault="005E5DAE" w:rsidP="009E0872">
      <w:pPr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9E0872">
      <w:pPr>
        <w:rPr>
          <w:rFonts w:ascii="Times New Roman" w:hAnsi="Times New Roman" w:cs="Times New Roman"/>
          <w:sz w:val="28"/>
          <w:szCs w:val="28"/>
        </w:rPr>
      </w:pPr>
    </w:p>
    <w:p w:rsidR="000309DA" w:rsidRDefault="002D2F17" w:rsidP="009E0872">
      <w:pPr>
        <w:rPr>
          <w:rFonts w:ascii="Times New Roman" w:hAnsi="Times New Roman" w:cs="Times New Roman"/>
          <w:sz w:val="28"/>
          <w:szCs w:val="28"/>
        </w:rPr>
      </w:pPr>
      <w:r w:rsidRPr="009E0872">
        <w:rPr>
          <w:rFonts w:ascii="Times New Roman" w:hAnsi="Times New Roman" w:cs="Times New Roman"/>
          <w:sz w:val="28"/>
          <w:szCs w:val="28"/>
        </w:rPr>
        <w:t>.</w:t>
      </w:r>
    </w:p>
    <w:p w:rsidR="000E124A" w:rsidRPr="009E0872" w:rsidRDefault="000E124A" w:rsidP="009E0872">
      <w:pPr>
        <w:rPr>
          <w:rStyle w:val="20"/>
          <w:rFonts w:cs="Times New Roman"/>
          <w:szCs w:val="28"/>
        </w:rPr>
      </w:pPr>
    </w:p>
    <w:p w:rsidR="00AF724C" w:rsidRDefault="00AF724C" w:rsidP="00EE0F4F">
      <w:pPr>
        <w:pStyle w:val="1"/>
        <w:ind w:firstLine="709"/>
      </w:pPr>
      <w:bookmarkStart w:id="14" w:name="_Toc447460879"/>
      <w:r w:rsidRPr="00AF724C">
        <w:lastRenderedPageBreak/>
        <w:t>Игры с прищепками</w:t>
      </w:r>
      <w:bookmarkEnd w:id="14"/>
    </w:p>
    <w:p w:rsidR="004F21D4" w:rsidRDefault="004F21D4" w:rsidP="00EE0F4F">
      <w:pPr>
        <w:spacing w:after="0" w:line="240" w:lineRule="auto"/>
        <w:ind w:firstLine="709"/>
      </w:pPr>
    </w:p>
    <w:p w:rsidR="004F21D4" w:rsidRDefault="004F21D4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1D4">
        <w:rPr>
          <w:rFonts w:ascii="Times New Roman" w:hAnsi="Times New Roman" w:cs="Times New Roman"/>
          <w:sz w:val="28"/>
          <w:szCs w:val="28"/>
        </w:rPr>
        <w:t>Подобные игры</w:t>
      </w:r>
      <w:r>
        <w:rPr>
          <w:rFonts w:ascii="Times New Roman" w:hAnsi="Times New Roman" w:cs="Times New Roman"/>
          <w:sz w:val="28"/>
          <w:szCs w:val="28"/>
        </w:rPr>
        <w:t xml:space="preserve"> развивают мускулатуру пальцев рук, мелкую моторику руки, подготавливают руку к письму, развивают восприятие цвета. Кроме того, эти упражнения помогают взрослым определить, какой рукой ребенок предпочитает действовать. Нам понадобятся бельевые прищепки основных цветов и вырезанные из плотного картона фигуры.</w:t>
      </w:r>
    </w:p>
    <w:p w:rsidR="004F21D4" w:rsidRPr="004F21D4" w:rsidRDefault="004F21D4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едлагаются прищепки с более слабыми пружинками, а затем, когда приемы  работы будут освоены, замените их более тугими.</w:t>
      </w:r>
    </w:p>
    <w:p w:rsidR="004F21D4" w:rsidRDefault="002A6CE2" w:rsidP="005C41AC">
      <w:pPr>
        <w:pStyle w:val="2"/>
        <w:numPr>
          <w:ilvl w:val="0"/>
          <w:numId w:val="10"/>
        </w:numPr>
        <w:spacing w:before="0" w:line="240" w:lineRule="auto"/>
      </w:pPr>
      <w:bookmarkStart w:id="15" w:name="_Toc447460880"/>
      <w:r>
        <w:t>«Вот  какая прищепка».</w:t>
      </w:r>
      <w:bookmarkEnd w:id="15"/>
    </w:p>
    <w:p w:rsidR="002A6CE2" w:rsidRPr="005C41AC" w:rsidRDefault="002A6CE2" w:rsidP="005C41A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1AC">
        <w:rPr>
          <w:rFonts w:ascii="Times New Roman" w:hAnsi="Times New Roman" w:cs="Times New Roman"/>
          <w:sz w:val="28"/>
          <w:szCs w:val="28"/>
        </w:rPr>
        <w:t>Покажите малышу, как действует прищепка. Пусть он научится открывать её, взяв тремя пальцами.</w:t>
      </w:r>
    </w:p>
    <w:p w:rsidR="002A6CE2" w:rsidRDefault="002A6CE2" w:rsidP="005C41AC">
      <w:pPr>
        <w:pStyle w:val="2"/>
        <w:numPr>
          <w:ilvl w:val="0"/>
          <w:numId w:val="10"/>
        </w:numPr>
        <w:spacing w:before="0" w:line="240" w:lineRule="auto"/>
      </w:pPr>
      <w:bookmarkStart w:id="16" w:name="_Toc447460881"/>
      <w:r>
        <w:t>«Прицепи к ведерку».</w:t>
      </w:r>
      <w:bookmarkEnd w:id="16"/>
    </w:p>
    <w:p w:rsidR="002A6CE2" w:rsidRPr="005C41AC" w:rsidRDefault="002A6CE2" w:rsidP="005C41A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1AC">
        <w:rPr>
          <w:rFonts w:ascii="Times New Roman" w:hAnsi="Times New Roman" w:cs="Times New Roman"/>
          <w:sz w:val="28"/>
          <w:szCs w:val="28"/>
        </w:rPr>
        <w:t>Покажите ребенку, как прицепить прищепки по краю ведерка,  в которое они сложены.</w:t>
      </w:r>
    </w:p>
    <w:p w:rsidR="002A6CE2" w:rsidRDefault="002A6CE2" w:rsidP="005C41AC">
      <w:pPr>
        <w:pStyle w:val="2"/>
        <w:numPr>
          <w:ilvl w:val="0"/>
          <w:numId w:val="10"/>
        </w:numPr>
        <w:spacing w:before="0" w:line="240" w:lineRule="auto"/>
      </w:pPr>
      <w:bookmarkStart w:id="17" w:name="_Toc447460882"/>
      <w:r>
        <w:t>«Помоги ёжику».</w:t>
      </w:r>
      <w:bookmarkEnd w:id="17"/>
    </w:p>
    <w:p w:rsidR="002A6CE2" w:rsidRPr="005C41AC" w:rsidRDefault="002A6CE2" w:rsidP="005C41A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1AC">
        <w:rPr>
          <w:rFonts w:ascii="Times New Roman" w:hAnsi="Times New Roman" w:cs="Times New Roman"/>
          <w:sz w:val="28"/>
          <w:szCs w:val="28"/>
        </w:rPr>
        <w:t>Предложите ребенку сделать с помощью прищепок солнышко, цветочек, колючего ёжика, петушка  и т.п. – закрепить прищепки по контуру фигур</w:t>
      </w:r>
      <w:r w:rsidR="00504194" w:rsidRPr="005C41AC">
        <w:rPr>
          <w:rFonts w:ascii="Times New Roman" w:hAnsi="Times New Roman" w:cs="Times New Roman"/>
          <w:sz w:val="28"/>
          <w:szCs w:val="28"/>
        </w:rPr>
        <w:t>, подбирая по цвету.</w:t>
      </w:r>
    </w:p>
    <w:p w:rsidR="00504194" w:rsidRDefault="00504194" w:rsidP="005C41AC">
      <w:pPr>
        <w:pStyle w:val="2"/>
        <w:numPr>
          <w:ilvl w:val="0"/>
          <w:numId w:val="10"/>
        </w:numPr>
        <w:spacing w:before="0" w:line="240" w:lineRule="auto"/>
      </w:pPr>
      <w:bookmarkStart w:id="18" w:name="_Toc447460883"/>
      <w:r>
        <w:t>«Змейка».</w:t>
      </w:r>
      <w:bookmarkEnd w:id="18"/>
    </w:p>
    <w:p w:rsidR="005C41AC" w:rsidRDefault="00504194" w:rsidP="005C41A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1AC">
        <w:rPr>
          <w:rFonts w:ascii="Times New Roman" w:hAnsi="Times New Roman" w:cs="Times New Roman"/>
          <w:sz w:val="28"/>
          <w:szCs w:val="28"/>
        </w:rPr>
        <w:t>Если прикрепить прищепки одну  за кончик другой, то получится разноцветная змейка (паровозик, дорожка и т.п.)</w:t>
      </w:r>
    </w:p>
    <w:p w:rsidR="00504194" w:rsidRPr="005C41AC" w:rsidRDefault="005C41AC" w:rsidP="005C41AC">
      <w:pPr>
        <w:pStyle w:val="2"/>
        <w:numPr>
          <w:ilvl w:val="0"/>
          <w:numId w:val="10"/>
        </w:numPr>
        <w:spacing w:before="0"/>
        <w:rPr>
          <w:rFonts w:cs="Times New Roman"/>
          <w:szCs w:val="28"/>
        </w:rPr>
      </w:pPr>
      <w:r>
        <w:t xml:space="preserve"> </w:t>
      </w:r>
      <w:bookmarkStart w:id="19" w:name="_Toc447460884"/>
      <w:r w:rsidR="00504194">
        <w:t>«Развесим на веревку».</w:t>
      </w:r>
      <w:bookmarkEnd w:id="19"/>
    </w:p>
    <w:p w:rsidR="00504194" w:rsidRPr="005C41AC" w:rsidRDefault="00504194" w:rsidP="005C41A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1AC">
        <w:rPr>
          <w:rFonts w:ascii="Times New Roman" w:hAnsi="Times New Roman" w:cs="Times New Roman"/>
          <w:sz w:val="28"/>
          <w:szCs w:val="28"/>
        </w:rPr>
        <w:t>Предложите ребенку прицепить прищепки на натянутую веревку. Для усложнения можно прицепить прищепками к веревке платочки, кукольное белье.</w:t>
      </w:r>
    </w:p>
    <w:p w:rsidR="00504194" w:rsidRDefault="00504194" w:rsidP="005C41AC">
      <w:pPr>
        <w:pStyle w:val="2"/>
        <w:numPr>
          <w:ilvl w:val="0"/>
          <w:numId w:val="10"/>
        </w:numPr>
        <w:tabs>
          <w:tab w:val="left" w:pos="1134"/>
        </w:tabs>
        <w:spacing w:before="0" w:line="240" w:lineRule="auto"/>
      </w:pPr>
      <w:bookmarkStart w:id="20" w:name="_Toc447460885"/>
      <w:r>
        <w:t>«Сними с одежды».</w:t>
      </w:r>
      <w:bookmarkEnd w:id="20"/>
    </w:p>
    <w:p w:rsidR="00591292" w:rsidRDefault="00504194" w:rsidP="00591292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1AC">
        <w:rPr>
          <w:rFonts w:ascii="Times New Roman" w:hAnsi="Times New Roman" w:cs="Times New Roman"/>
          <w:sz w:val="28"/>
          <w:szCs w:val="28"/>
        </w:rPr>
        <w:t>Предложите ребенку снять со своей одежды прикрепленные взрослым прищепки, затем самостоятельно прикрепить прищепки к своей одежде.</w:t>
      </w:r>
    </w:p>
    <w:p w:rsidR="00591292" w:rsidRPr="00504194" w:rsidRDefault="00591292" w:rsidP="005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24C" w:rsidRDefault="00AF724C" w:rsidP="00EE0F4F">
      <w:pPr>
        <w:pStyle w:val="1"/>
        <w:ind w:firstLine="709"/>
      </w:pPr>
      <w:bookmarkStart w:id="21" w:name="_Toc447460886"/>
      <w:r w:rsidRPr="00AF724C">
        <w:t>Игры с крупой</w:t>
      </w:r>
      <w:bookmarkEnd w:id="21"/>
    </w:p>
    <w:p w:rsidR="00E81CF7" w:rsidRDefault="00E81CF7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крупой  и рисование на крупе </w:t>
      </w:r>
      <w:r w:rsidRPr="00E81CF7">
        <w:rPr>
          <w:rFonts w:ascii="Times New Roman" w:hAnsi="Times New Roman" w:cs="Times New Roman"/>
          <w:sz w:val="28"/>
          <w:szCs w:val="28"/>
        </w:rPr>
        <w:t>отлично развивают пальчики и мелкую моторику ребенка, а также способствуют пассивному массажу пальцев. Они не только тренируют и массируют детские пальчики, но также снимают нервное напряжение, успокаивают детей – ведь игры с крупами и рисование на крупе - это одни из самых интересных занятий и обычно очень нравятся детям! Проще всего будет «рисовать» с помощью круп, соли, сахара. Рисовать можно на любой крупе вообще, 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1CF7">
        <w:rPr>
          <w:rFonts w:ascii="Times New Roman" w:hAnsi="Times New Roman" w:cs="Times New Roman"/>
          <w:sz w:val="28"/>
          <w:szCs w:val="28"/>
        </w:rPr>
        <w:t xml:space="preserve"> чем крупнее ее зерна, тем лучше массируются пальцы ребенка во время рисования. Для игр с крупа</w:t>
      </w:r>
      <w:r>
        <w:rPr>
          <w:rFonts w:ascii="Times New Roman" w:hAnsi="Times New Roman" w:cs="Times New Roman"/>
          <w:sz w:val="28"/>
          <w:szCs w:val="28"/>
        </w:rPr>
        <w:t>ми подойдет</w:t>
      </w:r>
      <w:r w:rsidRPr="00E81CF7">
        <w:rPr>
          <w:rFonts w:ascii="Times New Roman" w:hAnsi="Times New Roman" w:cs="Times New Roman"/>
          <w:sz w:val="28"/>
          <w:szCs w:val="28"/>
        </w:rPr>
        <w:t xml:space="preserve">: гре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шено</w:t>
      </w:r>
      <w:proofErr w:type="spellEnd"/>
      <w:r w:rsidRPr="00E81CF7">
        <w:rPr>
          <w:rFonts w:ascii="Times New Roman" w:hAnsi="Times New Roman" w:cs="Times New Roman"/>
          <w:sz w:val="28"/>
          <w:szCs w:val="28"/>
        </w:rPr>
        <w:t>, фасоль, семечки, горох и даже  обычная соль, ну и конечно различные емкости, ложечки и сито.</w:t>
      </w:r>
    </w:p>
    <w:p w:rsidR="00331E88" w:rsidRPr="00331E88" w:rsidRDefault="00331E88" w:rsidP="00EE0F4F">
      <w:pPr>
        <w:pStyle w:val="2"/>
        <w:numPr>
          <w:ilvl w:val="0"/>
          <w:numId w:val="6"/>
        </w:numPr>
        <w:spacing w:before="0" w:line="240" w:lineRule="auto"/>
        <w:ind w:firstLine="709"/>
      </w:pPr>
      <w:bookmarkStart w:id="22" w:name="_Toc447460887"/>
      <w:r>
        <w:t>«</w:t>
      </w:r>
      <w:r w:rsidRPr="00331E88">
        <w:t>Где ручки?</w:t>
      </w:r>
      <w:r>
        <w:t>».</w:t>
      </w:r>
      <w:bookmarkEnd w:id="22"/>
    </w:p>
    <w:p w:rsidR="00331E88" w:rsidRP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 xml:space="preserve">Возьмите большую миску, высыпьте в нее крупу - гречку, рис или пшено, опустите в нее руки и пошевелите пальцами. Дети непременно захотят </w:t>
      </w:r>
      <w:r w:rsidRPr="00331E88">
        <w:rPr>
          <w:rFonts w:ascii="Times New Roman" w:hAnsi="Times New Roman" w:cs="Times New Roman"/>
          <w:sz w:val="28"/>
          <w:szCs w:val="28"/>
        </w:rPr>
        <w:lastRenderedPageBreak/>
        <w:t>присоединиться.  Пусть каждый подойдет к Вам и повторит за Вами. Можно играть в прятки с ручками: «Где ручки? Спрятались. Хочешь, и твои спрячем?». Можно потереть ладошкой о ладошку.</w:t>
      </w:r>
    </w:p>
    <w:p w:rsidR="00331E88" w:rsidRPr="00331E88" w:rsidRDefault="00331E88" w:rsidP="00EE0F4F">
      <w:pPr>
        <w:pStyle w:val="2"/>
        <w:numPr>
          <w:ilvl w:val="0"/>
          <w:numId w:val="6"/>
        </w:numPr>
        <w:spacing w:before="0" w:line="240" w:lineRule="auto"/>
        <w:ind w:firstLine="709"/>
      </w:pPr>
      <w:bookmarkStart w:id="23" w:name="_Toc447460888"/>
      <w:r>
        <w:t>«</w:t>
      </w:r>
      <w:r w:rsidRPr="00331E88">
        <w:t>Ищем клад</w:t>
      </w:r>
      <w:r>
        <w:t>».</w:t>
      </w:r>
      <w:bookmarkEnd w:id="23"/>
    </w:p>
    <w:p w:rsidR="00331E88" w:rsidRP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 xml:space="preserve">Спрятать можно не только ручки, но и игрушки, различные предметы, крупную фасоль. Предложите детям отыскать их. Можно несколько игрушек </w:t>
      </w:r>
      <w:proofErr w:type="gramStart"/>
      <w:r w:rsidRPr="00331E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1E8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31E88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331E88">
        <w:rPr>
          <w:rFonts w:ascii="Times New Roman" w:hAnsi="Times New Roman" w:cs="Times New Roman"/>
          <w:sz w:val="28"/>
          <w:szCs w:val="28"/>
        </w:rPr>
        <w:t xml:space="preserve"> Сюрприз» спрятать в один таз, а можно взять несколько мисок с различной крупой в каждой.</w:t>
      </w:r>
    </w:p>
    <w:p w:rsidR="00331E88" w:rsidRPr="00331E88" w:rsidRDefault="00331E88" w:rsidP="00EE0F4F">
      <w:pPr>
        <w:pStyle w:val="2"/>
        <w:numPr>
          <w:ilvl w:val="0"/>
          <w:numId w:val="6"/>
        </w:numPr>
        <w:spacing w:before="0" w:line="240" w:lineRule="auto"/>
        <w:ind w:firstLine="709"/>
      </w:pPr>
      <w:bookmarkStart w:id="24" w:name="_Toc447460889"/>
      <w:r>
        <w:t>«</w:t>
      </w:r>
      <w:r w:rsidRPr="00331E88">
        <w:t>Сыплем, сыплем, насыпаем</w:t>
      </w:r>
      <w:r>
        <w:t>»</w:t>
      </w:r>
      <w:r w:rsidRPr="00331E88">
        <w:t>.</w:t>
      </w:r>
      <w:bookmarkEnd w:id="24"/>
    </w:p>
    <w:p w:rsid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 xml:space="preserve">Пересыпайте крупу при помощи стакана, ложки, совочка, а может даже ладошек из одной ёмкости в другую. Пересыпайте над миской крупу из руки в руку. Используйте разные крупы – рис, горох, манку. В группе лучше </w:t>
      </w:r>
      <w:proofErr w:type="gramStart"/>
      <w:r w:rsidRPr="00331E88">
        <w:rPr>
          <w:rFonts w:ascii="Times New Roman" w:hAnsi="Times New Roman" w:cs="Times New Roman"/>
          <w:sz w:val="28"/>
          <w:szCs w:val="28"/>
        </w:rPr>
        <w:t>покрупнее</w:t>
      </w:r>
      <w:proofErr w:type="gramEnd"/>
      <w:r w:rsidRPr="00331E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E88">
        <w:rPr>
          <w:rFonts w:ascii="Times New Roman" w:hAnsi="Times New Roman" w:cs="Times New Roman"/>
          <w:sz w:val="28"/>
          <w:szCs w:val="28"/>
        </w:rPr>
        <w:t>чтобы  если рассыплется самим же и собрать. Обратите внимания, что звук от каждой крупы свой, уникальный: от гороха - звонкий, от риса – приглушенный, от манки – практически беззвучное шуршание.</w:t>
      </w:r>
    </w:p>
    <w:p w:rsidR="00331E88" w:rsidRPr="00331E88" w:rsidRDefault="00331E88" w:rsidP="00EE0F4F">
      <w:pPr>
        <w:pStyle w:val="2"/>
        <w:numPr>
          <w:ilvl w:val="0"/>
          <w:numId w:val="6"/>
        </w:numPr>
        <w:spacing w:before="0" w:line="240" w:lineRule="auto"/>
        <w:ind w:firstLine="709"/>
      </w:pPr>
      <w:bookmarkStart w:id="25" w:name="_Toc447460890"/>
      <w:r>
        <w:t>«</w:t>
      </w:r>
      <w:r w:rsidRPr="00331E88">
        <w:t>Покормим птичек</w:t>
      </w:r>
      <w:r>
        <w:t>».</w:t>
      </w:r>
      <w:bookmarkEnd w:id="25"/>
    </w:p>
    <w:p w:rsidR="00331E88" w:rsidRP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>Возьмите на улицу с собой пшено, семечки и покормите птиц, проговаривая, что Вы делаете: «Мы кормим птичек? Птички голодные</w:t>
      </w:r>
      <w:proofErr w:type="gramStart"/>
      <w:r w:rsidRPr="00331E8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31E88" w:rsidRPr="00331E88" w:rsidRDefault="00331E88" w:rsidP="00EE0F4F">
      <w:pPr>
        <w:pStyle w:val="2"/>
        <w:numPr>
          <w:ilvl w:val="0"/>
          <w:numId w:val="6"/>
        </w:numPr>
        <w:spacing w:before="0" w:line="240" w:lineRule="auto"/>
        <w:ind w:firstLine="709"/>
      </w:pPr>
      <w:bookmarkStart w:id="26" w:name="_Toc447460891"/>
      <w:r>
        <w:t>«</w:t>
      </w:r>
      <w:r w:rsidRPr="00331E88">
        <w:t>Поможем Золушке!</w:t>
      </w:r>
      <w:r>
        <w:t>».</w:t>
      </w:r>
      <w:bookmarkEnd w:id="26"/>
    </w:p>
    <w:p w:rsidR="00331E88" w:rsidRP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>Возьмите небольшое количество фасоли и гороха, перемешайте их в тарелочке и предложите детям разделить горох и фасоль и разложить их в свои тарелочки: «Злая мачеха приказала Золушке перебрать зерно. Давай поможем Золушке!».</w:t>
      </w:r>
    </w:p>
    <w:p w:rsidR="00331E88" w:rsidRP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>Высыпьте фасоль и горох на поднос и предложите детям собрать все в банку. Сначала банку можно взять с широким горлышком, затем со временем поменять ее на банку с более узким горлышком. Такое занятие позволяет овладеть таким важным движением, как «щепотка». Предварительно покажите, как соединять три пальца и как ими брать крупу.</w:t>
      </w:r>
    </w:p>
    <w:p w:rsidR="00331E88" w:rsidRPr="00331E88" w:rsidRDefault="00331E88" w:rsidP="00EE0F4F">
      <w:pPr>
        <w:pStyle w:val="2"/>
        <w:numPr>
          <w:ilvl w:val="0"/>
          <w:numId w:val="6"/>
        </w:numPr>
        <w:spacing w:before="0" w:line="240" w:lineRule="auto"/>
        <w:ind w:firstLine="709"/>
      </w:pPr>
      <w:bookmarkStart w:id="27" w:name="_Toc447460892"/>
      <w:r>
        <w:t>«</w:t>
      </w:r>
      <w:r w:rsidRPr="00331E88">
        <w:t>Счет, форма, цвет</w:t>
      </w:r>
      <w:r>
        <w:t>».</w:t>
      </w:r>
      <w:bookmarkEnd w:id="27"/>
    </w:p>
    <w:p w:rsidR="00331E88" w:rsidRP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>Возьмите макароны разного цвета, формы (сейчас в магазинах они представлены в изобилие), перемешайте их, а затем предложите ребенку их разложить по тарелочкам, предварительно положите на каждую тарелку по 2-3 одинаковых штучки, чтобы у детей был пример выполнения задания. Разного цвета могут быть не только макароны, но и фасоль, горох, рис.</w:t>
      </w:r>
    </w:p>
    <w:p w:rsidR="00331E88" w:rsidRP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>Важно! Если вы сортируете предметы по цветовому признаку, то все предметы должны быть одинаковой формы, и наоборот, если сортируете по форме, то предметы должны быть одного цвета.</w:t>
      </w:r>
    </w:p>
    <w:p w:rsidR="00331E88" w:rsidRPr="00331E88" w:rsidRDefault="00331E88" w:rsidP="00EE0F4F">
      <w:pPr>
        <w:pStyle w:val="2"/>
        <w:numPr>
          <w:ilvl w:val="0"/>
          <w:numId w:val="6"/>
        </w:numPr>
        <w:spacing w:before="0" w:line="240" w:lineRule="auto"/>
        <w:ind w:firstLine="709"/>
      </w:pPr>
      <w:bookmarkStart w:id="28" w:name="_Toc447460893"/>
      <w:r>
        <w:t>«</w:t>
      </w:r>
      <w:r w:rsidRPr="00331E88">
        <w:t>Рисование</w:t>
      </w:r>
      <w:r>
        <w:t>».</w:t>
      </w:r>
      <w:bookmarkEnd w:id="28"/>
    </w:p>
    <w:p w:rsid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 xml:space="preserve">Возьмите поднос и </w:t>
      </w:r>
      <w:proofErr w:type="gramStart"/>
      <w:r w:rsidRPr="00331E88">
        <w:rPr>
          <w:rFonts w:ascii="Times New Roman" w:hAnsi="Times New Roman" w:cs="Times New Roman"/>
          <w:sz w:val="28"/>
          <w:szCs w:val="28"/>
        </w:rPr>
        <w:t>крупу</w:t>
      </w:r>
      <w:proofErr w:type="gramEnd"/>
      <w:r w:rsidRPr="00331E88">
        <w:rPr>
          <w:rFonts w:ascii="Times New Roman" w:hAnsi="Times New Roman" w:cs="Times New Roman"/>
          <w:sz w:val="28"/>
          <w:szCs w:val="28"/>
        </w:rPr>
        <w:t xml:space="preserve"> на которой будите рисовать (для рисования хорошо подойдет манка, кукурузная крупа, соль, но так же можно взять рис и гречку), равномерным слоем рассыпьте крупу по подносу. Можно рисовать! Покажите, как действовать (проведите несколько линий), предложите то же самое сделать детям. Покажите им, как брать крупу – тремя пальцами, щепоткой! На подносе можно рисовать дорожки, предложите малышу пройти </w:t>
      </w:r>
      <w:r w:rsidRPr="00331E88">
        <w:rPr>
          <w:rFonts w:ascii="Times New Roman" w:hAnsi="Times New Roman" w:cs="Times New Roman"/>
          <w:sz w:val="28"/>
          <w:szCs w:val="28"/>
        </w:rPr>
        <w:lastRenderedPageBreak/>
        <w:t xml:space="preserve">пальчиками по этой дорожке. Для детей постарше можно рисовать лабиринты, придумывать к ним сюжеты. Нарисуйте основные фигуры – круг, квадрат, треугольник, овал! Ну и конечно, все, что придет в голову. </w:t>
      </w:r>
    </w:p>
    <w:p w:rsidR="00331E88" w:rsidRPr="00331E88" w:rsidRDefault="00331E88" w:rsidP="00EE0F4F">
      <w:pPr>
        <w:pStyle w:val="2"/>
        <w:numPr>
          <w:ilvl w:val="0"/>
          <w:numId w:val="6"/>
        </w:numPr>
        <w:spacing w:before="0" w:line="240" w:lineRule="auto"/>
        <w:ind w:firstLine="709"/>
        <w:rPr>
          <w:rFonts w:cs="Times New Roman"/>
          <w:szCs w:val="28"/>
        </w:rPr>
      </w:pPr>
      <w:bookmarkStart w:id="29" w:name="_Toc447460894"/>
      <w:r>
        <w:t>«</w:t>
      </w:r>
      <w:r w:rsidRPr="00331E88">
        <w:t>Аппликации</w:t>
      </w:r>
      <w:r>
        <w:t>».</w:t>
      </w:r>
      <w:bookmarkEnd w:id="29"/>
    </w:p>
    <w:p w:rsidR="00331E88" w:rsidRP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 xml:space="preserve">Из макарон разной формы можно сделать необычные картины, </w:t>
      </w:r>
      <w:proofErr w:type="gramStart"/>
      <w:r w:rsidRPr="00331E8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31E88">
        <w:rPr>
          <w:rFonts w:ascii="Times New Roman" w:hAnsi="Times New Roman" w:cs="Times New Roman"/>
          <w:sz w:val="28"/>
          <w:szCs w:val="28"/>
        </w:rPr>
        <w:t xml:space="preserve"> это необходимы только клей, бумага, макароны и фантазия!</w:t>
      </w:r>
    </w:p>
    <w:p w:rsidR="00331E88" w:rsidRP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 xml:space="preserve">Крупы тоже можно использовать для занятий аппликацией. Например, заснеженный пейзаж можно изобразить клеящим карандашом на черной бумаге. Затем нужно засыпать лист солью и стряхнуть </w:t>
      </w:r>
      <w:proofErr w:type="gramStart"/>
      <w:r w:rsidRPr="00331E88">
        <w:rPr>
          <w:rFonts w:ascii="Times New Roman" w:hAnsi="Times New Roman" w:cs="Times New Roman"/>
          <w:sz w:val="28"/>
          <w:szCs w:val="28"/>
        </w:rPr>
        <w:t>лишнюю</w:t>
      </w:r>
      <w:proofErr w:type="gramEnd"/>
      <w:r w:rsidRPr="0033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E88" w:rsidRPr="00331E88" w:rsidRDefault="00331E88" w:rsidP="00EE0F4F">
      <w:pPr>
        <w:pStyle w:val="2"/>
        <w:numPr>
          <w:ilvl w:val="0"/>
          <w:numId w:val="6"/>
        </w:numPr>
        <w:spacing w:before="0" w:line="240" w:lineRule="auto"/>
        <w:ind w:firstLine="709"/>
      </w:pPr>
      <w:bookmarkStart w:id="30" w:name="_Toc447460895"/>
      <w:r>
        <w:t>«</w:t>
      </w:r>
      <w:r w:rsidRPr="00331E88">
        <w:t>Бусы из макарон</w:t>
      </w:r>
      <w:r>
        <w:t>».</w:t>
      </w:r>
      <w:bookmarkEnd w:id="30"/>
    </w:p>
    <w:p w:rsidR="00331E88" w:rsidRPr="00331E88" w:rsidRDefault="00331E88" w:rsidP="005C41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 xml:space="preserve">Вам понадобиться макароны с отверстиями и шнурок. Покажите, как нанизать макароны на шнурок, и дайте возможность дальше самостоятельно заняться этим непростым занятием. </w:t>
      </w:r>
    </w:p>
    <w:p w:rsidR="00331E88" w:rsidRPr="005C41AC" w:rsidRDefault="005C41AC" w:rsidP="005C41AC">
      <w:pPr>
        <w:pStyle w:val="2"/>
        <w:numPr>
          <w:ilvl w:val="0"/>
          <w:numId w:val="6"/>
        </w:numPr>
        <w:spacing w:before="0" w:line="240" w:lineRule="auto"/>
        <w:ind w:left="1418"/>
      </w:pPr>
      <w:r>
        <w:rPr>
          <w:szCs w:val="28"/>
        </w:rPr>
        <w:t xml:space="preserve">  </w:t>
      </w:r>
      <w:bookmarkStart w:id="31" w:name="_Toc447460896"/>
      <w:r w:rsidR="00331E88" w:rsidRPr="005C41AC">
        <w:rPr>
          <w:szCs w:val="28"/>
        </w:rPr>
        <w:t>«</w:t>
      </w:r>
      <w:r w:rsidR="00331E88" w:rsidRPr="005C41AC">
        <w:t>Пластилиновые фантазии</w:t>
      </w:r>
      <w:r w:rsidR="00331E88" w:rsidRPr="005C41AC">
        <w:rPr>
          <w:szCs w:val="28"/>
        </w:rPr>
        <w:t>».</w:t>
      </w:r>
      <w:bookmarkEnd w:id="31"/>
    </w:p>
    <w:p w:rsidR="00331E88" w:rsidRP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>Крупа, бобовые, макароны, орехи – идеально подходят как дополнительные аксессуары для занятий с пластилином. Скорлупки от орехов могут стать шляпками или зонтиками, горох может заменить глазки, пуговки. Можно приготовить пиццу, раскатав пласт из пластилина и «вдавив» в него разнообразные «ингредиенты», или украсить вазочку, предварительно облепив ее пластилином. Манку можно насыпать на пластилин и получится пушистый снег, макароны необычной формы могут превратиться в цветы.</w:t>
      </w:r>
    </w:p>
    <w:p w:rsidR="00331E88" w:rsidRPr="00331E88" w:rsidRDefault="000309DA" w:rsidP="005C41AC">
      <w:pPr>
        <w:pStyle w:val="2"/>
        <w:numPr>
          <w:ilvl w:val="0"/>
          <w:numId w:val="6"/>
        </w:numPr>
        <w:spacing w:before="0" w:line="240" w:lineRule="auto"/>
        <w:ind w:firstLine="633"/>
      </w:pPr>
      <w:bookmarkStart w:id="32" w:name="_Toc447460897"/>
      <w:r>
        <w:t>«</w:t>
      </w:r>
      <w:r w:rsidR="00331E88" w:rsidRPr="00331E88">
        <w:t>Найди пару</w:t>
      </w:r>
      <w:r>
        <w:t>».</w:t>
      </w:r>
      <w:bookmarkEnd w:id="32"/>
    </w:p>
    <w:p w:rsidR="00331E88" w:rsidRPr="00331E88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 xml:space="preserve">Идея в том, чтобы найти пару предмету либо по звуку, либо по ощущениям. Для первого варианта необходимо четное количество пластиковых контейнеров от киндер-сюрпризов, в каждые два засыпать одинаковые крупы, бобовые, макароны, аккуратно заклеить их лентой или клеем (внутри по стыку). В начале игры предлагаем изучить </w:t>
      </w:r>
      <w:proofErr w:type="spellStart"/>
      <w:r w:rsidRPr="00331E88">
        <w:rPr>
          <w:rFonts w:ascii="Times New Roman" w:hAnsi="Times New Roman" w:cs="Times New Roman"/>
          <w:sz w:val="28"/>
          <w:szCs w:val="28"/>
        </w:rPr>
        <w:t>шарики-шумелки</w:t>
      </w:r>
      <w:proofErr w:type="spellEnd"/>
      <w:r w:rsidRPr="00331E88">
        <w:rPr>
          <w:rFonts w:ascii="Times New Roman" w:hAnsi="Times New Roman" w:cs="Times New Roman"/>
          <w:sz w:val="28"/>
          <w:szCs w:val="28"/>
        </w:rPr>
        <w:t xml:space="preserve">, затем обращаем внимания, что здесь имеются одинаковые по звучанию шарики, предлагаем: «Найдем такой же!». </w:t>
      </w:r>
    </w:p>
    <w:p w:rsidR="00E81CF7" w:rsidRDefault="00331E88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E88">
        <w:rPr>
          <w:rFonts w:ascii="Times New Roman" w:hAnsi="Times New Roman" w:cs="Times New Roman"/>
          <w:sz w:val="28"/>
          <w:szCs w:val="28"/>
        </w:rPr>
        <w:t>Для второго варианта необходимо сшить четное количество мешочков, но обязательно одинаковых по цвету и фактуре, в каждые два засыпать одинаковые крупы, бобовые или макароны, затем каждый мешочек закрыть (запечатать/ запаковать). Далее алгоритм тот же, что и с шариками: дата освоиться и предложить найти такой же.</w:t>
      </w:r>
    </w:p>
    <w:p w:rsidR="005C65E5" w:rsidRDefault="005C65E5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9DA" w:rsidRPr="00E81CF7" w:rsidRDefault="000309DA" w:rsidP="00591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24C" w:rsidRDefault="00AF724C" w:rsidP="00EE0F4F">
      <w:pPr>
        <w:pStyle w:val="1"/>
        <w:ind w:firstLine="709"/>
      </w:pPr>
      <w:bookmarkStart w:id="33" w:name="_Toc447460898"/>
      <w:r w:rsidRPr="00AF724C">
        <w:lastRenderedPageBreak/>
        <w:t>Игры с песком</w:t>
      </w:r>
      <w:bookmarkEnd w:id="33"/>
    </w:p>
    <w:p w:rsidR="000309DA" w:rsidRDefault="000309DA" w:rsidP="00EE0F4F">
      <w:pPr>
        <w:spacing w:after="0" w:line="240" w:lineRule="auto"/>
        <w:ind w:firstLine="709"/>
      </w:pPr>
    </w:p>
    <w:p w:rsidR="0012137C" w:rsidRPr="0012137C" w:rsidRDefault="0012137C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еском дают большо</w:t>
      </w:r>
      <w:r w:rsidRPr="0012137C">
        <w:rPr>
          <w:rFonts w:ascii="Times New Roman" w:hAnsi="Times New Roman" w:cs="Times New Roman"/>
          <w:sz w:val="28"/>
          <w:szCs w:val="28"/>
        </w:rPr>
        <w:t>й воспитател</w:t>
      </w:r>
      <w:r>
        <w:rPr>
          <w:rFonts w:ascii="Times New Roman" w:hAnsi="Times New Roman" w:cs="Times New Roman"/>
          <w:sz w:val="28"/>
          <w:szCs w:val="28"/>
        </w:rPr>
        <w:t>ьный и образовательный эффект</w:t>
      </w:r>
      <w:r w:rsidRPr="0012137C">
        <w:rPr>
          <w:rFonts w:ascii="Times New Roman" w:hAnsi="Times New Roman" w:cs="Times New Roman"/>
          <w:sz w:val="28"/>
          <w:szCs w:val="28"/>
        </w:rPr>
        <w:t>.</w:t>
      </w:r>
    </w:p>
    <w:p w:rsidR="0012137C" w:rsidRPr="0012137C" w:rsidRDefault="0012137C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37C">
        <w:rPr>
          <w:rFonts w:ascii="Times New Roman" w:hAnsi="Times New Roman" w:cs="Times New Roman"/>
          <w:sz w:val="28"/>
          <w:szCs w:val="28"/>
        </w:rPr>
        <w:t>Во-первых, существенно усиливается желание ребенка узнавать что-то новое, экспериментировать и работать самостоятельно.</w:t>
      </w:r>
    </w:p>
    <w:p w:rsidR="0012137C" w:rsidRPr="0012137C" w:rsidRDefault="0012137C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37C">
        <w:rPr>
          <w:rFonts w:ascii="Times New Roman" w:hAnsi="Times New Roman" w:cs="Times New Roman"/>
          <w:sz w:val="28"/>
          <w:szCs w:val="28"/>
        </w:rPr>
        <w:t>Во-вторых, в песочнице мощно развивается тактильная чувствительность как основа «ручного интеллекта».</w:t>
      </w:r>
    </w:p>
    <w:p w:rsidR="0012137C" w:rsidRPr="0012137C" w:rsidRDefault="0012137C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37C">
        <w:rPr>
          <w:rFonts w:ascii="Times New Roman" w:hAnsi="Times New Roman" w:cs="Times New Roman"/>
          <w:sz w:val="28"/>
          <w:szCs w:val="28"/>
        </w:rPr>
        <w:t>В-третьих, в играх с песком более гармонично и интенсивно развиваются все познавательные функции (восприятие, внимание, память, мышление), а также речь и моторика.</w:t>
      </w:r>
    </w:p>
    <w:p w:rsidR="0012137C" w:rsidRPr="0012137C" w:rsidRDefault="0012137C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37C">
        <w:rPr>
          <w:rFonts w:ascii="Times New Roman" w:hAnsi="Times New Roman" w:cs="Times New Roman"/>
          <w:sz w:val="28"/>
          <w:szCs w:val="28"/>
        </w:rPr>
        <w:t>В-четвертых, совершенствуется предметно-игровая деятельность, что в дальнейшем способствует развитию сюжетно-ролевой игры и коммуникативных навыков ребенка.</w:t>
      </w:r>
    </w:p>
    <w:p w:rsidR="0012137C" w:rsidRDefault="0012137C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2137C">
        <w:rPr>
          <w:rFonts w:ascii="Times New Roman" w:hAnsi="Times New Roman" w:cs="Times New Roman"/>
          <w:sz w:val="28"/>
          <w:szCs w:val="28"/>
        </w:rPr>
        <w:t>В-пятых, песок, как и вода, способен «заземлять» отрицательную энергию, что особенно актуально в работе с «особыми» детьми.</w:t>
      </w:r>
      <w:proofErr w:type="gramEnd"/>
    </w:p>
    <w:p w:rsidR="0012137C" w:rsidRPr="0012137C" w:rsidRDefault="0012137C" w:rsidP="005C65E5">
      <w:pPr>
        <w:pStyle w:val="2"/>
        <w:numPr>
          <w:ilvl w:val="0"/>
          <w:numId w:val="13"/>
        </w:numPr>
        <w:spacing w:before="0" w:line="240" w:lineRule="auto"/>
      </w:pPr>
      <w:bookmarkStart w:id="34" w:name="_Toc447460899"/>
      <w:r w:rsidRPr="0012137C">
        <w:t>«Здравствуй, песок!»</w:t>
      </w:r>
      <w:r>
        <w:t>.</w:t>
      </w:r>
      <w:bookmarkEnd w:id="34"/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Взрослый просит по-разному «поздороваться с песком», то есть различными способами дотронуться до песка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Ребенок:</w:t>
      </w:r>
    </w:p>
    <w:p w:rsidR="0012137C" w:rsidRPr="005C65E5" w:rsidRDefault="0012137C" w:rsidP="005C65E5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дотрагивается до песка поочередно пальцами одной, потом второй руки, затем всеми пальцами одновременно;</w:t>
      </w:r>
    </w:p>
    <w:p w:rsidR="0012137C" w:rsidRPr="005C65E5" w:rsidRDefault="0012137C" w:rsidP="005C65E5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легко/с напряжением сжимает кулачки с песком, затем медленно высыпает его в песочницу;</w:t>
      </w:r>
    </w:p>
    <w:p w:rsidR="0012137C" w:rsidRPr="005C65E5" w:rsidRDefault="0012137C" w:rsidP="005C65E5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дотрагивается до песка всей ладошкой — внутренней, затем тыльной стороной;</w:t>
      </w:r>
    </w:p>
    <w:p w:rsidR="0012137C" w:rsidRPr="005C65E5" w:rsidRDefault="0012137C" w:rsidP="005C65E5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перетирает песок между пальцами, ладонями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В последнем случае можно спрятать в песке маленькую плоскую игрушку: «С тобой захотел поздороваться один из обитателей песка</w:t>
      </w:r>
      <w:proofErr w:type="gramStart"/>
      <w:r w:rsidRPr="005C65E5">
        <w:rPr>
          <w:rFonts w:ascii="Times New Roman" w:hAnsi="Times New Roman" w:cs="Times New Roman"/>
          <w:sz w:val="28"/>
          <w:szCs w:val="28"/>
        </w:rPr>
        <w:t xml:space="preserve"> — ...»</w:t>
      </w:r>
      <w:proofErr w:type="gramEnd"/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C65E5">
        <w:rPr>
          <w:rFonts w:ascii="Times New Roman" w:hAnsi="Times New Roman" w:cs="Times New Roman"/>
          <w:sz w:val="28"/>
          <w:szCs w:val="28"/>
        </w:rPr>
        <w:t>Старшие дети описывают и сравнивают свои ощущения: «тепло — холодно», «приятно — неприятно», «колючее, шершавое» и т.д.</w:t>
      </w:r>
      <w:proofErr w:type="gramEnd"/>
    </w:p>
    <w:p w:rsidR="0012137C" w:rsidRPr="0012137C" w:rsidRDefault="0012137C" w:rsidP="005C65E5">
      <w:pPr>
        <w:pStyle w:val="2"/>
        <w:numPr>
          <w:ilvl w:val="0"/>
          <w:numId w:val="13"/>
        </w:numPr>
        <w:spacing w:before="0" w:line="240" w:lineRule="auto"/>
      </w:pPr>
      <w:r w:rsidRPr="0012137C">
        <w:t xml:space="preserve"> </w:t>
      </w:r>
      <w:bookmarkStart w:id="35" w:name="_Toc447460900"/>
      <w:r w:rsidRPr="0012137C">
        <w:t>«Песочный дождик»</w:t>
      </w:r>
      <w:r>
        <w:t>.</w:t>
      </w:r>
      <w:bookmarkEnd w:id="35"/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Взрослый говорит о том, что в «песочной стране» может идти необычный песочный дождик и дуть песочный ветер. Это очень приятно. Вы сами можете устроить такой дождь и ветер. Смотрите, как это происходит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Ребенок медленно, а затем быстро с</w:t>
      </w:r>
      <w:r w:rsidR="005C65E5">
        <w:rPr>
          <w:rFonts w:ascii="Times New Roman" w:hAnsi="Times New Roman" w:cs="Times New Roman"/>
          <w:sz w:val="28"/>
          <w:szCs w:val="28"/>
        </w:rPr>
        <w:t xml:space="preserve">ыплет песок из своего кулачка в </w:t>
      </w:r>
      <w:r w:rsidRPr="005C65E5">
        <w:rPr>
          <w:rFonts w:ascii="Times New Roman" w:hAnsi="Times New Roman" w:cs="Times New Roman"/>
          <w:sz w:val="28"/>
          <w:szCs w:val="28"/>
        </w:rPr>
        <w:t>песочницу, на ладонь взрослого, на свою ладонь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Ребенок закрывает глаза и кладет на песок ладонь с расставленными пальчиками, взрослый сыплет песок на какой-либо палец, а ребенок называет этот палец. Затем они меняются ролями.</w:t>
      </w:r>
    </w:p>
    <w:p w:rsidR="0012137C" w:rsidRPr="0012137C" w:rsidRDefault="0012137C" w:rsidP="005C65E5">
      <w:pPr>
        <w:pStyle w:val="2"/>
        <w:numPr>
          <w:ilvl w:val="0"/>
          <w:numId w:val="13"/>
        </w:numPr>
        <w:spacing w:before="0" w:line="240" w:lineRule="auto"/>
      </w:pPr>
      <w:bookmarkStart w:id="36" w:name="_Toc447460901"/>
      <w:r w:rsidRPr="0012137C">
        <w:t>«Необыкновенные следы»</w:t>
      </w:r>
      <w:r w:rsidRPr="0012137C">
        <w:rPr>
          <w:szCs w:val="28"/>
        </w:rPr>
        <w:t>.</w:t>
      </w:r>
      <w:bookmarkEnd w:id="36"/>
    </w:p>
    <w:p w:rsidR="0012137C" w:rsidRPr="005C65E5" w:rsidRDefault="005C65E5" w:rsidP="005C65E5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 </w:t>
      </w:r>
      <w:r w:rsidR="0012137C" w:rsidRPr="005C65E5">
        <w:rPr>
          <w:rFonts w:ascii="Times New Roman" w:hAnsi="Times New Roman" w:cs="Times New Roman"/>
          <w:sz w:val="28"/>
          <w:szCs w:val="28"/>
        </w:rPr>
        <w:t>«Идут медвежата» — ребенок кулачками и ладонями с силой надавливает на песок.</w:t>
      </w:r>
    </w:p>
    <w:p w:rsidR="0012137C" w:rsidRPr="005C65E5" w:rsidRDefault="0012137C" w:rsidP="005C65E5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«Прыгают зайцы» — кончиками пальцев ребенок ударяет по поверхности песка, двигаясь в разных направлениях.</w:t>
      </w:r>
    </w:p>
    <w:p w:rsidR="0012137C" w:rsidRPr="005C65E5" w:rsidRDefault="0012137C" w:rsidP="005C65E5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lastRenderedPageBreak/>
        <w:t>«Ползут змейки» — ребенок расслабленными/напряженными пальцами рук делает поверхность песка волнистой (в разных направлениях).</w:t>
      </w:r>
    </w:p>
    <w:p w:rsidR="0012137C" w:rsidRPr="005C65E5" w:rsidRDefault="0012137C" w:rsidP="005C65E5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«Бегут жучки-паучки» — ребенок двигает всеми пальцами, имитируя движение насекомых (можно полностью погружать руки в песок, </w:t>
      </w:r>
      <w:proofErr w:type="gramStart"/>
      <w:r w:rsidRPr="005C65E5">
        <w:rPr>
          <w:rFonts w:ascii="Times New Roman" w:hAnsi="Times New Roman" w:cs="Times New Roman"/>
          <w:sz w:val="28"/>
          <w:szCs w:val="28"/>
        </w:rPr>
        <w:t>встречаясь под песком руками друг с</w:t>
      </w:r>
      <w:proofErr w:type="gramEnd"/>
      <w:r w:rsidRPr="005C65E5">
        <w:rPr>
          <w:rFonts w:ascii="Times New Roman" w:hAnsi="Times New Roman" w:cs="Times New Roman"/>
          <w:sz w:val="28"/>
          <w:szCs w:val="28"/>
        </w:rPr>
        <w:t xml:space="preserve"> другом — «жучки здороваются»).</w:t>
      </w:r>
    </w:p>
    <w:p w:rsidR="0012137C" w:rsidRPr="005C65E5" w:rsidRDefault="0012137C" w:rsidP="005C65E5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65E5">
        <w:rPr>
          <w:rFonts w:ascii="Times New Roman" w:hAnsi="Times New Roman" w:cs="Times New Roman"/>
          <w:sz w:val="28"/>
          <w:szCs w:val="28"/>
        </w:rPr>
        <w:t>Кроказябла</w:t>
      </w:r>
      <w:proofErr w:type="spellEnd"/>
      <w:r w:rsidRPr="005C65E5">
        <w:rPr>
          <w:rFonts w:ascii="Times New Roman" w:hAnsi="Times New Roman" w:cs="Times New Roman"/>
          <w:sz w:val="28"/>
          <w:szCs w:val="28"/>
        </w:rPr>
        <w:t>» — дети оставляют на песке самые разнообразные следы, придумывают название для фантастического животного, которое оставило такие следы (впоследствии это животное можно нарисовать и сделать его жителем песочной страны).</w:t>
      </w:r>
    </w:p>
    <w:p w:rsidR="0012137C" w:rsidRPr="0012137C" w:rsidRDefault="0012137C" w:rsidP="005C65E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37C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Toc447460902"/>
      <w:r w:rsidRPr="0012137C">
        <w:rPr>
          <w:rStyle w:val="20"/>
        </w:rPr>
        <w:t>«Узоры на песке».</w:t>
      </w:r>
      <w:bookmarkEnd w:id="37"/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Взрослый пальцем, ребром ладони, кисточкой в верхней части песочницы рисует различные геометрические фигуры (в соответствии с возрастными нормами освоения), простые/сложные узоры (прямые и волнистые дорожки, заборчики, лесенки). Ребенок должен нарисовать такой же узор внизу на песке, либо продолжить узор взрослого. Вариант: взрослый рисует на доске, дает устную инструкцию нарисовать на песке определенный узор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Те же узоры на песке изготавливаются путем выкладывания в заданной последовательности предметов, например камешков, желудей, больших пуговиц и пр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Пример: сегодня мы с тобой будем украшать наш песочный дом. Посмотри, какие узоры на песке можно нарисовать. Нарисуй, как я. Придумай свой узор, рисунок. В верхней части песочницы будут узоры из кругов, а внизу — из треугольников. </w:t>
      </w:r>
    </w:p>
    <w:p w:rsidR="0012137C" w:rsidRPr="0012137C" w:rsidRDefault="00BE7CA4" w:rsidP="005C65E5">
      <w:pPr>
        <w:pStyle w:val="2"/>
        <w:numPr>
          <w:ilvl w:val="0"/>
          <w:numId w:val="13"/>
        </w:numPr>
        <w:spacing w:before="0" w:line="240" w:lineRule="auto"/>
      </w:pPr>
      <w:r>
        <w:t xml:space="preserve"> </w:t>
      </w:r>
      <w:bookmarkStart w:id="38" w:name="_Toc447460903"/>
      <w:r>
        <w:t>«Превращение в</w:t>
      </w:r>
      <w:r w:rsidR="0012137C" w:rsidRPr="0012137C">
        <w:t xml:space="preserve"> кротов»</w:t>
      </w:r>
      <w:r>
        <w:t>.</w:t>
      </w:r>
      <w:bookmarkEnd w:id="38"/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Предварительно необходимо познакомить ребенка с животными, обитающими под землей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Сегодня наши руки могут превращаться в кротов. Вот так. (Взрослый взмахивает руками и складывает их «уточкой», показывая ребенку нарисованные на костяшках пальцев глаза, нос и два зуба.) Хочешь превратить свои ручки в кротов? Надо помочь моему кроту выполнить важное секретное задание под землей. (По желанию ребенка взрослый аккуратно рисует нос и глазки на костяшках его пальцев). Ну, что погружаемся в песок? Смотри и делай, как мой крот. 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Взрослый погружает одну руку в песок, шевелит ею под песком (обращает внимание ребенка на изменения поверхности песка), а затем осторожно раскапывает каждый палец. </w:t>
      </w:r>
      <w:proofErr w:type="gramStart"/>
      <w:r w:rsidRPr="005C65E5">
        <w:rPr>
          <w:rFonts w:ascii="Times New Roman" w:hAnsi="Times New Roman" w:cs="Times New Roman"/>
          <w:sz w:val="28"/>
          <w:szCs w:val="28"/>
        </w:rPr>
        <w:t>Затем то</w:t>
      </w:r>
      <w:proofErr w:type="gramEnd"/>
      <w:r w:rsidRPr="005C65E5">
        <w:rPr>
          <w:rFonts w:ascii="Times New Roman" w:hAnsi="Times New Roman" w:cs="Times New Roman"/>
          <w:sz w:val="28"/>
          <w:szCs w:val="28"/>
        </w:rPr>
        <w:t xml:space="preserve"> же самое проделывает ребенок. После этого они раскапывают руки друг друга (можно дуть на песок, использовать перышко, палочки, кисточки)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Вариант: все действия осуществлять с закрытыми глазами — искать в песке пальцы друг друга, пожимать их (кроты здороваются ласково или с силой пожимают друг другу лапки).</w:t>
      </w:r>
    </w:p>
    <w:p w:rsidR="0012137C" w:rsidRPr="00BE7CA4" w:rsidRDefault="0012137C" w:rsidP="005C65E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A4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Toc447460904"/>
      <w:r w:rsidRPr="00BE7CA4">
        <w:rPr>
          <w:rStyle w:val="20"/>
        </w:rPr>
        <w:t>«Песочные прятки»</w:t>
      </w:r>
      <w:r w:rsidR="00BE7CA4" w:rsidRPr="00BE7CA4">
        <w:rPr>
          <w:rStyle w:val="20"/>
        </w:rPr>
        <w:t>.</w:t>
      </w:r>
      <w:bookmarkEnd w:id="39"/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lastRenderedPageBreak/>
        <w:t>Первый вариант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Игрушки хотят поиграть с тобой в песочные прятки. Выбери понравившиеся тебе игрушки. Ты закроешь глаза, а они спрячутся в песок, а после того как я скажу: «Открываются глаза, начинается игра», ты должен их найти в песке. Ты можешь раздувать песок, раскапывать пальчиками, использовать палочки, кисточки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Чтобы разнообразить игру, взрослый показывает ребенку игрушку — «мину», которую нельзя полностью откапывать. Как только при раскопках ее часть появилась на поверхности песка, ребенок должен остановить свои раскопки и продолжить их в другом месте. Если ребенок забывает правило, он отрабатывает игровой штраф, поэтому он будет вынужден раскапывать игрушки очень осторожно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Второй вариант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Для игры необходимо иметь ламинированные картинки из разных сказок и сказочные персонажи, их можно изготовить самостоятельно, обернув скотчем яркие картинки из детских книжек. Для игр с малышами используют цветные картинки с четким изображением (на начальном этапе — несложные для восприятия, с изображением одного предмета). Для развития поисковой активности происходит пост</w:t>
      </w:r>
      <w:r w:rsidR="00BE7CA4" w:rsidRPr="005C65E5">
        <w:rPr>
          <w:rFonts w:ascii="Times New Roman" w:hAnsi="Times New Roman" w:cs="Times New Roman"/>
          <w:sz w:val="28"/>
          <w:szCs w:val="28"/>
        </w:rPr>
        <w:t>епенное усложнение изображения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Предварительно взрослый беседует с ребенком о его любимых сказках и героях, о причинах положительного и отрицательного отношения к разным героям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Пример: взрослый </w:t>
      </w:r>
      <w:proofErr w:type="gramStart"/>
      <w:r w:rsidRPr="005C65E5">
        <w:rPr>
          <w:rFonts w:ascii="Times New Roman" w:hAnsi="Times New Roman" w:cs="Times New Roman"/>
          <w:sz w:val="28"/>
          <w:szCs w:val="28"/>
        </w:rPr>
        <w:t>говорит в песке любят</w:t>
      </w:r>
      <w:proofErr w:type="gramEnd"/>
      <w:r w:rsidRPr="005C65E5">
        <w:rPr>
          <w:rFonts w:ascii="Times New Roman" w:hAnsi="Times New Roman" w:cs="Times New Roman"/>
          <w:sz w:val="28"/>
          <w:szCs w:val="28"/>
        </w:rPr>
        <w:t xml:space="preserve"> прятаться сказки и сказочные герои. Давай сыграем с ними в песочные прятки. Закрывай глаза и скажи волшебные слова: «Раз, два, три, сказка приходи». </w:t>
      </w:r>
      <w:proofErr w:type="gramStart"/>
      <w:r w:rsidRPr="005C65E5">
        <w:rPr>
          <w:rFonts w:ascii="Times New Roman" w:hAnsi="Times New Roman" w:cs="Times New Roman"/>
          <w:sz w:val="28"/>
          <w:szCs w:val="28"/>
        </w:rPr>
        <w:t>(Взрослый закапывает в песок картинку из хорошо знакомой ребенку сказки.</w:t>
      </w:r>
      <w:proofErr w:type="gramEnd"/>
      <w:r w:rsidRPr="005C6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5E5">
        <w:rPr>
          <w:rFonts w:ascii="Times New Roman" w:hAnsi="Times New Roman" w:cs="Times New Roman"/>
          <w:sz w:val="28"/>
          <w:szCs w:val="28"/>
        </w:rPr>
        <w:t>Для малышей оставляют видимым уголок картинки.)</w:t>
      </w:r>
      <w:proofErr w:type="gramEnd"/>
      <w:r w:rsidRPr="005C65E5">
        <w:rPr>
          <w:rFonts w:ascii="Times New Roman" w:hAnsi="Times New Roman" w:cs="Times New Roman"/>
          <w:sz w:val="28"/>
          <w:szCs w:val="28"/>
        </w:rPr>
        <w:t xml:space="preserve"> Бери кисточку и начинай искать в песке эту сказку. Чтобы сказку не спугнуть, раскапывай ее медленно, осторожно. Ты очистил от песка часть картинки: как ты думаешь, какая это сказка?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Ребенок постепенно открывает картинку, на каком-то этапе он в состоянии назвать сказку или сказочного персонажа. Если он не может догадаться и назвать сказку по элементам картинки, можно ввести обучающий этап. Ребенок сам закапывает картинку в песок, а взрослый откапывает ее и вслух рассуждает, анализирует </w:t>
      </w:r>
      <w:proofErr w:type="gramStart"/>
      <w:r w:rsidRPr="005C65E5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5C65E5">
        <w:rPr>
          <w:rFonts w:ascii="Times New Roman" w:hAnsi="Times New Roman" w:cs="Times New Roman"/>
          <w:sz w:val="28"/>
          <w:szCs w:val="28"/>
        </w:rPr>
        <w:t>.</w:t>
      </w:r>
    </w:p>
    <w:p w:rsidR="0012137C" w:rsidRPr="000E124A" w:rsidRDefault="0012137C" w:rsidP="000E124A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0" w:name="_Toc447460905"/>
      <w:r w:rsidRPr="00BE7CA4">
        <w:rPr>
          <w:rStyle w:val="20"/>
        </w:rPr>
        <w:t>«Ручеек течет»</w:t>
      </w:r>
      <w:r w:rsidR="00BE7CA4" w:rsidRPr="00BE7CA4">
        <w:rPr>
          <w:rStyle w:val="20"/>
        </w:rPr>
        <w:t>.</w:t>
      </w:r>
      <w:bookmarkEnd w:id="40"/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В песочной стране иногда идут дожди, появляются настоящие реки и озера. Хотите посмотреть, как это происходит? 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Взрослый льет воду на одну часть песка тонкой струйкой из кувшинчика.</w:t>
      </w:r>
    </w:p>
    <w:p w:rsidR="0012137C" w:rsidRPr="005C65E5" w:rsidRDefault="0012137C" w:rsidP="005C65E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Игра «Дождик моросит»</w:t>
      </w:r>
    </w:p>
    <w:p w:rsid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Часть песка увлажняется через разбрызгиватель. Взрослый обращает внимание детей на изменившийся цвет и запах мокрого песка. Затем ребенок </w:t>
      </w:r>
      <w:r w:rsidRPr="005C65E5">
        <w:rPr>
          <w:rFonts w:ascii="Times New Roman" w:hAnsi="Times New Roman" w:cs="Times New Roman"/>
          <w:sz w:val="28"/>
          <w:szCs w:val="28"/>
        </w:rPr>
        <w:lastRenderedPageBreak/>
        <w:t>самостоятельно увлажняет песок (воды для увлажнения должно быть столько, чтобы излишне не залить песок).</w:t>
      </w:r>
    </w:p>
    <w:p w:rsidR="0012137C" w:rsidRPr="005C65E5" w:rsidRDefault="0012137C" w:rsidP="005C65E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1" w:name="_Toc447460906"/>
      <w:r w:rsidRPr="00BE7CA4">
        <w:rPr>
          <w:rStyle w:val="20"/>
        </w:rPr>
        <w:t>«Отпечатки»</w:t>
      </w:r>
      <w:r w:rsidR="00BE7CA4" w:rsidRPr="00BE7CA4">
        <w:rPr>
          <w:rStyle w:val="20"/>
        </w:rPr>
        <w:t>.</w:t>
      </w:r>
      <w:bookmarkEnd w:id="41"/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Отпечатки, как барельефные, так и горельефные, на мокром песке можно делать с помощью формочек. Используют формочки, изображающие животных, транспорт, различные по величине геометрические фигуры и т.п. Взрослый и ребенок по очереди делают отпечатки на мокром песке. Затем ребенок по словесной инструкции или по нарисованному взрослым плану изготавливает серию отпечатков, комментируя процесс.</w:t>
      </w:r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В таких играх можно использовать задания на классификацию предметов, например — только геометрические формы, только животные.</w:t>
      </w:r>
    </w:p>
    <w:p w:rsidR="0012137C" w:rsidRPr="00BE7CA4" w:rsidRDefault="0012137C" w:rsidP="005C65E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A4">
        <w:rPr>
          <w:rFonts w:ascii="Times New Roman" w:hAnsi="Times New Roman" w:cs="Times New Roman"/>
          <w:sz w:val="28"/>
          <w:szCs w:val="28"/>
        </w:rPr>
        <w:t xml:space="preserve"> </w:t>
      </w:r>
      <w:bookmarkStart w:id="42" w:name="_Toc447460907"/>
      <w:r w:rsidRPr="00BE7CA4">
        <w:rPr>
          <w:rStyle w:val="20"/>
        </w:rPr>
        <w:t>«Кто к нам приходил?»</w:t>
      </w:r>
      <w:bookmarkEnd w:id="42"/>
    </w:p>
    <w:p w:rsidR="0012137C" w:rsidRPr="005C65E5" w:rsidRDefault="0012137C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Ребенок отворачивается, взрослый изготавливает с помощью формочек барельефные/горельефные отпечатки, затем ребенок отгадывает формочку, которую использовал взрослый. Потом они меняются ролями. Формочки предварительно осматриваются и ощупываются, обводятся их контуры. Усложнение задания — игра с новыми формочками без предварительного их ощупывания.</w:t>
      </w:r>
    </w:p>
    <w:p w:rsidR="00BE7CA4" w:rsidRPr="00BE7CA4" w:rsidRDefault="00BE7CA4" w:rsidP="005C65E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A4">
        <w:rPr>
          <w:rFonts w:ascii="Times New Roman" w:hAnsi="Times New Roman" w:cs="Times New Roman"/>
          <w:sz w:val="28"/>
          <w:szCs w:val="28"/>
        </w:rPr>
        <w:t xml:space="preserve"> </w:t>
      </w:r>
      <w:bookmarkStart w:id="43" w:name="_Toc447460908"/>
      <w:r w:rsidRPr="00BE7CA4">
        <w:rPr>
          <w:rStyle w:val="20"/>
        </w:rPr>
        <w:t>«Топчем дорожки».</w:t>
      </w:r>
      <w:bookmarkEnd w:id="43"/>
    </w:p>
    <w:p w:rsidR="00BE7CA4" w:rsidRPr="005C65E5" w:rsidRDefault="00BE7CA4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Воспитатель с малышом шагает по песку, оставляя следы, при этом можно приговаривать: «Большие ноги шли по дороге: </w:t>
      </w:r>
      <w:proofErr w:type="spellStart"/>
      <w:r w:rsidRPr="005C65E5">
        <w:rPr>
          <w:rFonts w:ascii="Times New Roman" w:hAnsi="Times New Roman" w:cs="Times New Roman"/>
          <w:sz w:val="28"/>
          <w:szCs w:val="28"/>
        </w:rPr>
        <w:t>То-о-п</w:t>
      </w:r>
      <w:proofErr w:type="spellEnd"/>
      <w:r w:rsidRPr="005C6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5E5">
        <w:rPr>
          <w:rFonts w:ascii="Times New Roman" w:hAnsi="Times New Roman" w:cs="Times New Roman"/>
          <w:sz w:val="28"/>
          <w:szCs w:val="28"/>
        </w:rPr>
        <w:t>то-о-п</w:t>
      </w:r>
      <w:proofErr w:type="spellEnd"/>
      <w:r w:rsidRPr="005C6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5E5">
        <w:rPr>
          <w:rFonts w:ascii="Times New Roman" w:hAnsi="Times New Roman" w:cs="Times New Roman"/>
          <w:sz w:val="28"/>
          <w:szCs w:val="28"/>
        </w:rPr>
        <w:t>то-о-п</w:t>
      </w:r>
      <w:proofErr w:type="spellEnd"/>
      <w:r w:rsidRPr="005C65E5">
        <w:rPr>
          <w:rFonts w:ascii="Times New Roman" w:hAnsi="Times New Roman" w:cs="Times New Roman"/>
          <w:sz w:val="28"/>
          <w:szCs w:val="28"/>
        </w:rPr>
        <w:t>. Маленькие ножки бежали по дорожке: Топ-топ-топ! Топ! Топ-топ-топ! Топ! » Взрослый и ребенок могут изменять эту игру, изображая того, кто может оставлять большие и маленькие следы. Большие следы оставляет косолапый медведь. Маленькие следы оставит после себя маленькая белочка.</w:t>
      </w:r>
    </w:p>
    <w:p w:rsidR="00BE7CA4" w:rsidRPr="00BE7CA4" w:rsidRDefault="00BE7CA4" w:rsidP="005C65E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A4">
        <w:rPr>
          <w:rFonts w:ascii="Times New Roman" w:hAnsi="Times New Roman" w:cs="Times New Roman"/>
          <w:sz w:val="28"/>
          <w:szCs w:val="28"/>
        </w:rPr>
        <w:t xml:space="preserve"> </w:t>
      </w:r>
      <w:bookmarkStart w:id="44" w:name="_Toc447460909"/>
      <w:r w:rsidRPr="00BE7CA4">
        <w:rPr>
          <w:rStyle w:val="20"/>
        </w:rPr>
        <w:t>«Я пеку, пеку, пеку».</w:t>
      </w:r>
      <w:bookmarkEnd w:id="44"/>
    </w:p>
    <w:p w:rsidR="00BE7CA4" w:rsidRPr="005C65E5" w:rsidRDefault="00BE7CA4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Ребенок «выпекает» из песка булочки, пирожки, </w:t>
      </w:r>
      <w:proofErr w:type="spellStart"/>
      <w:r w:rsidRPr="005C65E5">
        <w:rPr>
          <w:rFonts w:ascii="Times New Roman" w:hAnsi="Times New Roman" w:cs="Times New Roman"/>
          <w:sz w:val="28"/>
          <w:szCs w:val="28"/>
        </w:rPr>
        <w:t>тортики</w:t>
      </w:r>
      <w:proofErr w:type="spellEnd"/>
      <w:r w:rsidRPr="005C65E5">
        <w:rPr>
          <w:rFonts w:ascii="Times New Roman" w:hAnsi="Times New Roman" w:cs="Times New Roman"/>
          <w:sz w:val="28"/>
          <w:szCs w:val="28"/>
        </w:rPr>
        <w:t>. Для этого малыш может использовать разнообразные формочки, насыпая в них песок, утрамбовывая их рукой или совочком. Пирожки можно «выпекать» и руками, перекладывая мокрый песок из одной ладошки в другую. Затем ребенок «угощает» пирожками кукол.</w:t>
      </w:r>
    </w:p>
    <w:p w:rsidR="00BE7CA4" w:rsidRPr="00BE7CA4" w:rsidRDefault="00BE7CA4" w:rsidP="005C65E5">
      <w:pPr>
        <w:pStyle w:val="2"/>
        <w:numPr>
          <w:ilvl w:val="0"/>
          <w:numId w:val="13"/>
        </w:numPr>
        <w:spacing w:before="0" w:line="240" w:lineRule="auto"/>
      </w:pPr>
      <w:r w:rsidRPr="00BE7CA4">
        <w:t xml:space="preserve"> </w:t>
      </w:r>
      <w:bookmarkStart w:id="45" w:name="_Toc447460910"/>
      <w:r w:rsidRPr="00BE7CA4">
        <w:t>«Волшебные отпечатки на песке».</w:t>
      </w:r>
      <w:bookmarkEnd w:id="45"/>
    </w:p>
    <w:p w:rsidR="005C65E5" w:rsidRDefault="00BE7CA4" w:rsidP="00591292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 xml:space="preserve">Воспитатель и малыш оставляют отпечатки на мокром песке своих рук и ног, а затем дорисовывают их или дополняют камешками, чтобы получились веселые мордочки, рыбки, </w:t>
      </w:r>
      <w:proofErr w:type="spellStart"/>
      <w:r w:rsidRPr="005C65E5">
        <w:rPr>
          <w:rFonts w:ascii="Times New Roman" w:hAnsi="Times New Roman" w:cs="Times New Roman"/>
          <w:sz w:val="28"/>
          <w:szCs w:val="28"/>
        </w:rPr>
        <w:t>осминожки</w:t>
      </w:r>
      <w:proofErr w:type="spellEnd"/>
      <w:r w:rsidRPr="005C65E5">
        <w:rPr>
          <w:rFonts w:ascii="Times New Roman" w:hAnsi="Times New Roman" w:cs="Times New Roman"/>
          <w:sz w:val="28"/>
          <w:szCs w:val="28"/>
        </w:rPr>
        <w:t>, птички и т. д.</w:t>
      </w:r>
    </w:p>
    <w:p w:rsidR="005C65E5" w:rsidRDefault="005C65E5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DAE" w:rsidRPr="0012137C" w:rsidRDefault="005E5DAE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24C" w:rsidRDefault="00AF724C" w:rsidP="00EE0F4F">
      <w:pPr>
        <w:pStyle w:val="1"/>
        <w:ind w:firstLine="709"/>
      </w:pPr>
      <w:bookmarkStart w:id="46" w:name="_Toc447460911"/>
      <w:r w:rsidRPr="00AF724C">
        <w:lastRenderedPageBreak/>
        <w:t>Игры с бусинками</w:t>
      </w:r>
      <w:bookmarkEnd w:id="46"/>
    </w:p>
    <w:p w:rsidR="00BE7CA4" w:rsidRDefault="00B45E4B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понадобятся деревянные бусы разного цвета, формы,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>, емкости и леска с крупной бусиной на конце для фиксации.</w:t>
      </w:r>
    </w:p>
    <w:p w:rsidR="00B45E4B" w:rsidRDefault="00B45E4B" w:rsidP="005C65E5">
      <w:pPr>
        <w:pStyle w:val="2"/>
        <w:numPr>
          <w:ilvl w:val="0"/>
          <w:numId w:val="12"/>
        </w:numPr>
        <w:spacing w:before="0" w:line="240" w:lineRule="auto"/>
      </w:pPr>
      <w:bookmarkStart w:id="47" w:name="_Toc447460912"/>
      <w:r>
        <w:t>«Подарок кукле».</w:t>
      </w:r>
      <w:bookmarkEnd w:id="47"/>
    </w:p>
    <w:p w:rsidR="00B45E4B" w:rsidRPr="005C65E5" w:rsidRDefault="00B45E4B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Отложить бусины одинаковые в коробочку.</w:t>
      </w:r>
    </w:p>
    <w:p w:rsidR="00B45E4B" w:rsidRDefault="00B45E4B" w:rsidP="005C65E5">
      <w:pPr>
        <w:pStyle w:val="2"/>
        <w:numPr>
          <w:ilvl w:val="0"/>
          <w:numId w:val="12"/>
        </w:numPr>
        <w:spacing w:before="0" w:line="240" w:lineRule="auto"/>
      </w:pPr>
      <w:bookmarkStart w:id="48" w:name="_Toc447460913"/>
      <w:r>
        <w:t>«Разложи по цвету».</w:t>
      </w:r>
      <w:bookmarkEnd w:id="48"/>
    </w:p>
    <w:p w:rsidR="00B45E4B" w:rsidRPr="005C65E5" w:rsidRDefault="00B45E4B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Разложить все бусины по мисочкам, сортируя их по цвету («Это для мишки, а это для зайчика»).</w:t>
      </w:r>
    </w:p>
    <w:p w:rsidR="00B45E4B" w:rsidRDefault="00C623D2" w:rsidP="005C65E5">
      <w:pPr>
        <w:pStyle w:val="2"/>
        <w:numPr>
          <w:ilvl w:val="0"/>
          <w:numId w:val="12"/>
        </w:numPr>
        <w:spacing w:before="0" w:line="240" w:lineRule="auto"/>
      </w:pPr>
      <w:bookmarkStart w:id="49" w:name="_Toc447460914"/>
      <w:r>
        <w:t>«Собери бусы».</w:t>
      </w:r>
      <w:bookmarkEnd w:id="49"/>
    </w:p>
    <w:p w:rsidR="00C623D2" w:rsidRPr="005C65E5" w:rsidRDefault="00C623D2" w:rsidP="005C65E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65E5">
        <w:rPr>
          <w:rFonts w:ascii="Times New Roman" w:hAnsi="Times New Roman" w:cs="Times New Roman"/>
          <w:sz w:val="28"/>
          <w:szCs w:val="28"/>
        </w:rPr>
        <w:t>Нанизывать бусинки на леску сначала хаотично, а затем, группируя по цвету или форме.</w:t>
      </w:r>
    </w:p>
    <w:p w:rsidR="00C623D2" w:rsidRPr="00C623D2" w:rsidRDefault="00C623D2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24C" w:rsidRDefault="00AF724C" w:rsidP="00EE0F4F">
      <w:pPr>
        <w:pStyle w:val="1"/>
        <w:ind w:firstLine="709"/>
      </w:pPr>
      <w:bookmarkStart w:id="50" w:name="_Toc447460915"/>
      <w:r w:rsidRPr="00AF724C">
        <w:t>Игры со счетными палочками</w:t>
      </w:r>
      <w:bookmarkEnd w:id="50"/>
    </w:p>
    <w:p w:rsidR="001D251A" w:rsidRPr="001D251A" w:rsidRDefault="001D251A" w:rsidP="00EE0F4F">
      <w:pPr>
        <w:spacing w:after="0" w:line="240" w:lineRule="auto"/>
        <w:ind w:firstLine="709"/>
      </w:pPr>
    </w:p>
    <w:p w:rsidR="00FD7ACC" w:rsidRDefault="00FD7ACC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гры формируют также пространственно-образное мышление. Нам понадобятся наборы разноцветных счетных палочек.</w:t>
      </w:r>
    </w:p>
    <w:p w:rsidR="00FD7ACC" w:rsidRDefault="00FD7ACC" w:rsidP="005C41AC">
      <w:pPr>
        <w:pStyle w:val="2"/>
        <w:numPr>
          <w:ilvl w:val="0"/>
          <w:numId w:val="11"/>
        </w:numPr>
        <w:spacing w:before="0" w:line="240" w:lineRule="auto"/>
      </w:pPr>
      <w:bookmarkStart w:id="51" w:name="_Toc447460916"/>
      <w:r>
        <w:t>«Собери в стаканчик».</w:t>
      </w:r>
      <w:bookmarkEnd w:id="51"/>
    </w:p>
    <w:p w:rsidR="00FD7ACC" w:rsidRPr="005C41AC" w:rsidRDefault="00FD7ACC" w:rsidP="005C41A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1AC">
        <w:rPr>
          <w:rFonts w:ascii="Times New Roman" w:hAnsi="Times New Roman" w:cs="Times New Roman"/>
          <w:sz w:val="28"/>
          <w:szCs w:val="28"/>
        </w:rPr>
        <w:t>Собрать рассыпавшиеся палочки в стаканчик.</w:t>
      </w:r>
    </w:p>
    <w:p w:rsidR="00FD7ACC" w:rsidRDefault="00FD7ACC" w:rsidP="005C41AC">
      <w:pPr>
        <w:pStyle w:val="2"/>
        <w:numPr>
          <w:ilvl w:val="0"/>
          <w:numId w:val="11"/>
        </w:numPr>
        <w:spacing w:before="0" w:line="240" w:lineRule="auto"/>
      </w:pPr>
      <w:bookmarkStart w:id="52" w:name="_Toc447460917"/>
      <w:r>
        <w:t>«Разложи по цвету».</w:t>
      </w:r>
      <w:bookmarkEnd w:id="52"/>
    </w:p>
    <w:p w:rsidR="00FD7ACC" w:rsidRPr="005C41AC" w:rsidRDefault="00FD7ACC" w:rsidP="005C65E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1AC">
        <w:rPr>
          <w:rFonts w:ascii="Times New Roman" w:hAnsi="Times New Roman" w:cs="Times New Roman"/>
          <w:sz w:val="28"/>
          <w:szCs w:val="28"/>
        </w:rPr>
        <w:t>Разложить палочки в 2.3.4 стаканчика, распределяя их по цвету.</w:t>
      </w:r>
    </w:p>
    <w:p w:rsidR="00FD7ACC" w:rsidRDefault="00FD7ACC" w:rsidP="005C41AC">
      <w:pPr>
        <w:pStyle w:val="2"/>
        <w:numPr>
          <w:ilvl w:val="0"/>
          <w:numId w:val="11"/>
        </w:numPr>
        <w:spacing w:before="0" w:line="240" w:lineRule="auto"/>
      </w:pPr>
      <w:bookmarkStart w:id="53" w:name="_Toc447460918"/>
      <w:r>
        <w:t>«Выложи дорожку».</w:t>
      </w:r>
      <w:bookmarkEnd w:id="53"/>
    </w:p>
    <w:p w:rsidR="00FD7ACC" w:rsidRPr="005C41AC" w:rsidRDefault="00FD7ACC" w:rsidP="005C65E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1AC">
        <w:rPr>
          <w:rFonts w:ascii="Times New Roman" w:hAnsi="Times New Roman" w:cs="Times New Roman"/>
          <w:sz w:val="28"/>
          <w:szCs w:val="28"/>
        </w:rPr>
        <w:t xml:space="preserve">Выложить «дорожку», «заборчик», чередуя палочки двух цветов или одного цвета. Для усложнения можно </w:t>
      </w:r>
      <w:proofErr w:type="gramStart"/>
      <w:r w:rsidRPr="005C41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41AC">
        <w:rPr>
          <w:rFonts w:ascii="Times New Roman" w:hAnsi="Times New Roman" w:cs="Times New Roman"/>
          <w:sz w:val="28"/>
          <w:szCs w:val="28"/>
        </w:rPr>
        <w:t xml:space="preserve"> образцу.</w:t>
      </w:r>
    </w:p>
    <w:p w:rsidR="00FD7ACC" w:rsidRDefault="00FD7ACC" w:rsidP="005C41AC">
      <w:pPr>
        <w:pStyle w:val="2"/>
        <w:numPr>
          <w:ilvl w:val="0"/>
          <w:numId w:val="11"/>
        </w:numPr>
        <w:spacing w:before="0" w:line="240" w:lineRule="auto"/>
      </w:pPr>
      <w:bookmarkStart w:id="54" w:name="_Toc447460919"/>
      <w:r>
        <w:t>«Выложи рисунок».</w:t>
      </w:r>
      <w:bookmarkEnd w:id="54"/>
    </w:p>
    <w:p w:rsidR="00C623D2" w:rsidRPr="005C41AC" w:rsidRDefault="00FD7ACC" w:rsidP="005C65E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41AC">
        <w:rPr>
          <w:rFonts w:ascii="Times New Roman" w:hAnsi="Times New Roman" w:cs="Times New Roman"/>
          <w:sz w:val="28"/>
          <w:szCs w:val="28"/>
        </w:rPr>
        <w:t>Выложить из палочек рисунок: дорожку, заборчик,</w:t>
      </w:r>
      <w:r w:rsidR="001D251A" w:rsidRPr="005C41AC">
        <w:rPr>
          <w:rFonts w:ascii="Times New Roman" w:hAnsi="Times New Roman" w:cs="Times New Roman"/>
          <w:sz w:val="28"/>
          <w:szCs w:val="28"/>
        </w:rPr>
        <w:t xml:space="preserve"> железную дорогу, квадрат, треугольник, ромб, домик, лодочку, стол, стул, флажок, елочку, бабочку, солнышко, ёжика и др.</w:t>
      </w:r>
      <w:r w:rsidRPr="005C4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251A" w:rsidRPr="00C623D2" w:rsidRDefault="001D251A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24C" w:rsidRDefault="00AF724C" w:rsidP="00EE0F4F">
      <w:pPr>
        <w:pStyle w:val="1"/>
        <w:ind w:firstLine="709"/>
      </w:pPr>
      <w:bookmarkStart w:id="55" w:name="_Toc447460920"/>
      <w:r w:rsidRPr="00AF724C">
        <w:t>Игры со шнуровками</w:t>
      </w:r>
      <w:bookmarkEnd w:id="55"/>
    </w:p>
    <w:p w:rsidR="001D251A" w:rsidRPr="001D251A" w:rsidRDefault="001D251A" w:rsidP="00EE0F4F">
      <w:pPr>
        <w:spacing w:after="0" w:line="240" w:lineRule="auto"/>
        <w:ind w:firstLine="709"/>
      </w:pPr>
    </w:p>
    <w:p w:rsidR="001D251A" w:rsidRDefault="001D251A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ребенку, как «червячок» залезает в «норку» и вылезает из нее через другое отверстие. Научите ребенка этим движениям, закрепляя у него понятия «вверх - вниз». Когда ребенок освоит этот навык, учите шнуровать, вступая в соседнюю дырочку.  На следующем этапе учим завяз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251A" w:rsidRDefault="001D251A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1292" w:rsidRPr="001D251A" w:rsidRDefault="00591292" w:rsidP="00591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F17" w:rsidRDefault="002D2F17" w:rsidP="00EE0F4F">
      <w:pPr>
        <w:pStyle w:val="1"/>
        <w:ind w:firstLine="709"/>
      </w:pPr>
      <w:bookmarkStart w:id="56" w:name="_Toc447460921"/>
      <w:r w:rsidRPr="004F21D4">
        <w:t>Игры с застежками</w:t>
      </w:r>
      <w:bookmarkEnd w:id="56"/>
    </w:p>
    <w:p w:rsidR="00390287" w:rsidRPr="00390287" w:rsidRDefault="00390287" w:rsidP="00EE0F4F">
      <w:pPr>
        <w:spacing w:after="0" w:line="240" w:lineRule="auto"/>
        <w:ind w:firstLine="709"/>
      </w:pPr>
    </w:p>
    <w:p w:rsidR="00AF724C" w:rsidRPr="001D251A" w:rsidRDefault="00390287" w:rsidP="00EE0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специальные пособия или одежду, учите ребенка расстегивать и затем застегивать пуговицы, кнопки, молнии, липучки, ремешки и др.</w:t>
      </w:r>
      <w:r w:rsidR="000A0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ежки.</w:t>
      </w:r>
    </w:p>
    <w:sectPr w:rsidR="00AF724C" w:rsidRPr="001D251A" w:rsidSect="00EE0F4F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BE6" w:rsidRDefault="00D95BE6" w:rsidP="00EE0F4F">
      <w:pPr>
        <w:spacing w:after="0" w:line="240" w:lineRule="auto"/>
      </w:pPr>
      <w:r>
        <w:separator/>
      </w:r>
    </w:p>
  </w:endnote>
  <w:endnote w:type="continuationSeparator" w:id="0">
    <w:p w:rsidR="00D95BE6" w:rsidRDefault="00D95BE6" w:rsidP="00EE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21223"/>
      <w:docPartObj>
        <w:docPartGallery w:val="Page Numbers (Bottom of Page)"/>
        <w:docPartUnique/>
      </w:docPartObj>
    </w:sdtPr>
    <w:sdtContent>
      <w:p w:rsidR="00EB2077" w:rsidRDefault="00C226D2">
        <w:pPr>
          <w:pStyle w:val="ab"/>
          <w:jc w:val="center"/>
        </w:pPr>
        <w:fldSimple w:instr=" PAGE   \* MERGEFORMAT ">
          <w:r w:rsidR="00EF2D4A">
            <w:rPr>
              <w:noProof/>
            </w:rPr>
            <w:t>5</w:t>
          </w:r>
        </w:fldSimple>
      </w:p>
    </w:sdtContent>
  </w:sdt>
  <w:p w:rsidR="00EB2077" w:rsidRPr="00EE0F4F" w:rsidRDefault="00EB2077">
    <w:pPr>
      <w:pStyle w:val="ab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BE6" w:rsidRDefault="00D95BE6" w:rsidP="00EE0F4F">
      <w:pPr>
        <w:spacing w:after="0" w:line="240" w:lineRule="auto"/>
      </w:pPr>
      <w:r>
        <w:separator/>
      </w:r>
    </w:p>
  </w:footnote>
  <w:footnote w:type="continuationSeparator" w:id="0">
    <w:p w:rsidR="00D95BE6" w:rsidRDefault="00D95BE6" w:rsidP="00EE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435"/>
    <w:multiLevelType w:val="hybridMultilevel"/>
    <w:tmpl w:val="A5CE4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81D55"/>
    <w:multiLevelType w:val="hybridMultilevel"/>
    <w:tmpl w:val="01DE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3BA4"/>
    <w:multiLevelType w:val="hybridMultilevel"/>
    <w:tmpl w:val="942E1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17401"/>
    <w:multiLevelType w:val="hybridMultilevel"/>
    <w:tmpl w:val="479A2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B45472">
      <w:start w:val="5"/>
      <w:numFmt w:val="bullet"/>
      <w:lvlText w:val="•"/>
      <w:lvlJc w:val="left"/>
      <w:pPr>
        <w:ind w:left="1575" w:hanging="8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624F9"/>
    <w:multiLevelType w:val="hybridMultilevel"/>
    <w:tmpl w:val="479A2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B45472">
      <w:start w:val="5"/>
      <w:numFmt w:val="bullet"/>
      <w:lvlText w:val="•"/>
      <w:lvlJc w:val="left"/>
      <w:pPr>
        <w:ind w:left="1575" w:hanging="8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22238"/>
    <w:multiLevelType w:val="hybridMultilevel"/>
    <w:tmpl w:val="9D901C08"/>
    <w:lvl w:ilvl="0" w:tplc="E56E6AB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323BD6"/>
    <w:multiLevelType w:val="hybridMultilevel"/>
    <w:tmpl w:val="5C8285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BF5E0A"/>
    <w:multiLevelType w:val="hybridMultilevel"/>
    <w:tmpl w:val="3522C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2E5F69"/>
    <w:multiLevelType w:val="hybridMultilevel"/>
    <w:tmpl w:val="0738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B0F45"/>
    <w:multiLevelType w:val="hybridMultilevel"/>
    <w:tmpl w:val="0E1E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6565E"/>
    <w:multiLevelType w:val="hybridMultilevel"/>
    <w:tmpl w:val="F76CA55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B7ED6"/>
    <w:multiLevelType w:val="hybridMultilevel"/>
    <w:tmpl w:val="3522C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DE2041"/>
    <w:multiLevelType w:val="hybridMultilevel"/>
    <w:tmpl w:val="830E3664"/>
    <w:lvl w:ilvl="0" w:tplc="810295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0AC34D8"/>
    <w:multiLevelType w:val="hybridMultilevel"/>
    <w:tmpl w:val="517C5D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237F73"/>
    <w:multiLevelType w:val="hybridMultilevel"/>
    <w:tmpl w:val="1734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3E5"/>
    <w:rsid w:val="000009A3"/>
    <w:rsid w:val="0000128D"/>
    <w:rsid w:val="00003724"/>
    <w:rsid w:val="00007A6F"/>
    <w:rsid w:val="00011FC4"/>
    <w:rsid w:val="00012D54"/>
    <w:rsid w:val="00013CD9"/>
    <w:rsid w:val="000177F4"/>
    <w:rsid w:val="000215AE"/>
    <w:rsid w:val="000225F5"/>
    <w:rsid w:val="000309DA"/>
    <w:rsid w:val="000335C9"/>
    <w:rsid w:val="00035810"/>
    <w:rsid w:val="00036633"/>
    <w:rsid w:val="00043724"/>
    <w:rsid w:val="0004538A"/>
    <w:rsid w:val="00051E00"/>
    <w:rsid w:val="0005505D"/>
    <w:rsid w:val="00064DC1"/>
    <w:rsid w:val="000651AC"/>
    <w:rsid w:val="00065457"/>
    <w:rsid w:val="00070187"/>
    <w:rsid w:val="00070B18"/>
    <w:rsid w:val="00071CDC"/>
    <w:rsid w:val="00074506"/>
    <w:rsid w:val="00087BB0"/>
    <w:rsid w:val="00092D3B"/>
    <w:rsid w:val="00092FD3"/>
    <w:rsid w:val="00093B65"/>
    <w:rsid w:val="000944C1"/>
    <w:rsid w:val="0009451A"/>
    <w:rsid w:val="0009716E"/>
    <w:rsid w:val="000A0085"/>
    <w:rsid w:val="000A24FB"/>
    <w:rsid w:val="000A3381"/>
    <w:rsid w:val="000A37BD"/>
    <w:rsid w:val="000A4FF7"/>
    <w:rsid w:val="000B4235"/>
    <w:rsid w:val="000B5EE7"/>
    <w:rsid w:val="000C0AA9"/>
    <w:rsid w:val="000D11C2"/>
    <w:rsid w:val="000D37CA"/>
    <w:rsid w:val="000D5E5B"/>
    <w:rsid w:val="000E124A"/>
    <w:rsid w:val="000E6A1A"/>
    <w:rsid w:val="000F2EE5"/>
    <w:rsid w:val="000F3428"/>
    <w:rsid w:val="000F3CD1"/>
    <w:rsid w:val="000F564F"/>
    <w:rsid w:val="00101BED"/>
    <w:rsid w:val="00102945"/>
    <w:rsid w:val="00102DB5"/>
    <w:rsid w:val="00105869"/>
    <w:rsid w:val="00113A11"/>
    <w:rsid w:val="00116140"/>
    <w:rsid w:val="0012137C"/>
    <w:rsid w:val="00121F0C"/>
    <w:rsid w:val="0014260B"/>
    <w:rsid w:val="001431CB"/>
    <w:rsid w:val="001446AB"/>
    <w:rsid w:val="001517F6"/>
    <w:rsid w:val="00153E17"/>
    <w:rsid w:val="00162696"/>
    <w:rsid w:val="00165B35"/>
    <w:rsid w:val="001739CF"/>
    <w:rsid w:val="0017612F"/>
    <w:rsid w:val="001770B7"/>
    <w:rsid w:val="001A5415"/>
    <w:rsid w:val="001B0723"/>
    <w:rsid w:val="001C67DC"/>
    <w:rsid w:val="001D0B4B"/>
    <w:rsid w:val="001D251A"/>
    <w:rsid w:val="001D2C0A"/>
    <w:rsid w:val="001D4362"/>
    <w:rsid w:val="001D5680"/>
    <w:rsid w:val="001D7909"/>
    <w:rsid w:val="001E1251"/>
    <w:rsid w:val="001E2C2B"/>
    <w:rsid w:val="001E3ECF"/>
    <w:rsid w:val="001E6BF6"/>
    <w:rsid w:val="001F03DE"/>
    <w:rsid w:val="00201758"/>
    <w:rsid w:val="002046EF"/>
    <w:rsid w:val="00204B8D"/>
    <w:rsid w:val="002114E3"/>
    <w:rsid w:val="00214D56"/>
    <w:rsid w:val="00217522"/>
    <w:rsid w:val="002178DE"/>
    <w:rsid w:val="00221C1B"/>
    <w:rsid w:val="0022533C"/>
    <w:rsid w:val="00234B7E"/>
    <w:rsid w:val="00237FD1"/>
    <w:rsid w:val="00244E68"/>
    <w:rsid w:val="00253D14"/>
    <w:rsid w:val="00263F9A"/>
    <w:rsid w:val="00270879"/>
    <w:rsid w:val="0027120D"/>
    <w:rsid w:val="00271E36"/>
    <w:rsid w:val="00271E37"/>
    <w:rsid w:val="0027430B"/>
    <w:rsid w:val="00274FAA"/>
    <w:rsid w:val="00280ED5"/>
    <w:rsid w:val="00286831"/>
    <w:rsid w:val="00291BC8"/>
    <w:rsid w:val="00294F19"/>
    <w:rsid w:val="002A31FD"/>
    <w:rsid w:val="002A6CE2"/>
    <w:rsid w:val="002C1931"/>
    <w:rsid w:val="002C2A7B"/>
    <w:rsid w:val="002C47E1"/>
    <w:rsid w:val="002D083F"/>
    <w:rsid w:val="002D0CDA"/>
    <w:rsid w:val="002D0D82"/>
    <w:rsid w:val="002D2713"/>
    <w:rsid w:val="002D2F17"/>
    <w:rsid w:val="002D3A65"/>
    <w:rsid w:val="002D61D9"/>
    <w:rsid w:val="002E30DA"/>
    <w:rsid w:val="002E31EE"/>
    <w:rsid w:val="002E6BBE"/>
    <w:rsid w:val="002F052D"/>
    <w:rsid w:val="002F2DB5"/>
    <w:rsid w:val="002F712A"/>
    <w:rsid w:val="002F7DE3"/>
    <w:rsid w:val="0030114A"/>
    <w:rsid w:val="00302474"/>
    <w:rsid w:val="0030439A"/>
    <w:rsid w:val="00306077"/>
    <w:rsid w:val="00313237"/>
    <w:rsid w:val="0031327F"/>
    <w:rsid w:val="00314061"/>
    <w:rsid w:val="0032004C"/>
    <w:rsid w:val="0032084F"/>
    <w:rsid w:val="00322139"/>
    <w:rsid w:val="00325D66"/>
    <w:rsid w:val="00327385"/>
    <w:rsid w:val="00327453"/>
    <w:rsid w:val="00331E88"/>
    <w:rsid w:val="00334074"/>
    <w:rsid w:val="00334B7C"/>
    <w:rsid w:val="00334DB6"/>
    <w:rsid w:val="003472A7"/>
    <w:rsid w:val="003506B3"/>
    <w:rsid w:val="00353971"/>
    <w:rsid w:val="00354376"/>
    <w:rsid w:val="0035699D"/>
    <w:rsid w:val="00360749"/>
    <w:rsid w:val="0036336A"/>
    <w:rsid w:val="00370089"/>
    <w:rsid w:val="0037355E"/>
    <w:rsid w:val="0037661D"/>
    <w:rsid w:val="0038082B"/>
    <w:rsid w:val="003810F7"/>
    <w:rsid w:val="00382153"/>
    <w:rsid w:val="00390287"/>
    <w:rsid w:val="00390530"/>
    <w:rsid w:val="00390CD2"/>
    <w:rsid w:val="00394BEE"/>
    <w:rsid w:val="003957EF"/>
    <w:rsid w:val="00395DE5"/>
    <w:rsid w:val="0039725B"/>
    <w:rsid w:val="003B4610"/>
    <w:rsid w:val="003B687B"/>
    <w:rsid w:val="003B73C8"/>
    <w:rsid w:val="003C0C5F"/>
    <w:rsid w:val="003C26CA"/>
    <w:rsid w:val="003C566E"/>
    <w:rsid w:val="003D03DC"/>
    <w:rsid w:val="003D3184"/>
    <w:rsid w:val="003D608D"/>
    <w:rsid w:val="003D678B"/>
    <w:rsid w:val="003E0293"/>
    <w:rsid w:val="003E23EC"/>
    <w:rsid w:val="003E485C"/>
    <w:rsid w:val="003E75BD"/>
    <w:rsid w:val="003F0F22"/>
    <w:rsid w:val="003F382C"/>
    <w:rsid w:val="003F4A2F"/>
    <w:rsid w:val="004015A9"/>
    <w:rsid w:val="004206BF"/>
    <w:rsid w:val="00423A90"/>
    <w:rsid w:val="00431D39"/>
    <w:rsid w:val="00432804"/>
    <w:rsid w:val="004443D4"/>
    <w:rsid w:val="004501F1"/>
    <w:rsid w:val="00467FA3"/>
    <w:rsid w:val="00480C36"/>
    <w:rsid w:val="00490767"/>
    <w:rsid w:val="0049387E"/>
    <w:rsid w:val="0049400B"/>
    <w:rsid w:val="0049500B"/>
    <w:rsid w:val="004958F4"/>
    <w:rsid w:val="00496080"/>
    <w:rsid w:val="00496879"/>
    <w:rsid w:val="00496E90"/>
    <w:rsid w:val="004A6BAB"/>
    <w:rsid w:val="004A7120"/>
    <w:rsid w:val="004A7CD5"/>
    <w:rsid w:val="004B0281"/>
    <w:rsid w:val="004B4643"/>
    <w:rsid w:val="004B6AEF"/>
    <w:rsid w:val="004B7A15"/>
    <w:rsid w:val="004C064F"/>
    <w:rsid w:val="004C158C"/>
    <w:rsid w:val="004C3A6A"/>
    <w:rsid w:val="004C76A3"/>
    <w:rsid w:val="004D0D22"/>
    <w:rsid w:val="004D1456"/>
    <w:rsid w:val="004D77E4"/>
    <w:rsid w:val="004E27BC"/>
    <w:rsid w:val="004E3D00"/>
    <w:rsid w:val="004E73CE"/>
    <w:rsid w:val="004E7B42"/>
    <w:rsid w:val="004F0470"/>
    <w:rsid w:val="004F21D4"/>
    <w:rsid w:val="004F26AE"/>
    <w:rsid w:val="004F3238"/>
    <w:rsid w:val="004F4790"/>
    <w:rsid w:val="00504194"/>
    <w:rsid w:val="00516C9C"/>
    <w:rsid w:val="0052355D"/>
    <w:rsid w:val="0052507E"/>
    <w:rsid w:val="0052716E"/>
    <w:rsid w:val="00527AE2"/>
    <w:rsid w:val="005371EE"/>
    <w:rsid w:val="00567CFB"/>
    <w:rsid w:val="00575FAB"/>
    <w:rsid w:val="00580253"/>
    <w:rsid w:val="0058240D"/>
    <w:rsid w:val="005853EA"/>
    <w:rsid w:val="00585B2F"/>
    <w:rsid w:val="00591292"/>
    <w:rsid w:val="00591519"/>
    <w:rsid w:val="00597BA3"/>
    <w:rsid w:val="005A4A4A"/>
    <w:rsid w:val="005B61F2"/>
    <w:rsid w:val="005B771C"/>
    <w:rsid w:val="005C2EB4"/>
    <w:rsid w:val="005C41AC"/>
    <w:rsid w:val="005C5ED3"/>
    <w:rsid w:val="005C65E5"/>
    <w:rsid w:val="005C7933"/>
    <w:rsid w:val="005D0D65"/>
    <w:rsid w:val="005D2D7C"/>
    <w:rsid w:val="005D305F"/>
    <w:rsid w:val="005D6C72"/>
    <w:rsid w:val="005E03A8"/>
    <w:rsid w:val="005E1DE9"/>
    <w:rsid w:val="005E2C44"/>
    <w:rsid w:val="005E436C"/>
    <w:rsid w:val="005E5CDC"/>
    <w:rsid w:val="005E5DAE"/>
    <w:rsid w:val="005F2702"/>
    <w:rsid w:val="005F3FD3"/>
    <w:rsid w:val="005F5E07"/>
    <w:rsid w:val="005F64C7"/>
    <w:rsid w:val="00601660"/>
    <w:rsid w:val="006046AF"/>
    <w:rsid w:val="00605A96"/>
    <w:rsid w:val="006117FD"/>
    <w:rsid w:val="00612FE5"/>
    <w:rsid w:val="006142CF"/>
    <w:rsid w:val="00631300"/>
    <w:rsid w:val="00631631"/>
    <w:rsid w:val="00637455"/>
    <w:rsid w:val="006441D6"/>
    <w:rsid w:val="00647F53"/>
    <w:rsid w:val="00650C1C"/>
    <w:rsid w:val="00650C55"/>
    <w:rsid w:val="00653754"/>
    <w:rsid w:val="00653AA3"/>
    <w:rsid w:val="0065588F"/>
    <w:rsid w:val="00655BA8"/>
    <w:rsid w:val="00656115"/>
    <w:rsid w:val="00660952"/>
    <w:rsid w:val="006610EB"/>
    <w:rsid w:val="00664A11"/>
    <w:rsid w:val="00674A8D"/>
    <w:rsid w:val="00681166"/>
    <w:rsid w:val="006852C2"/>
    <w:rsid w:val="006856E8"/>
    <w:rsid w:val="006908C6"/>
    <w:rsid w:val="00692399"/>
    <w:rsid w:val="006A5985"/>
    <w:rsid w:val="006B041D"/>
    <w:rsid w:val="006B2F5B"/>
    <w:rsid w:val="006C2935"/>
    <w:rsid w:val="006C5112"/>
    <w:rsid w:val="006D7F13"/>
    <w:rsid w:val="006E0412"/>
    <w:rsid w:val="006E1128"/>
    <w:rsid w:val="006E42F1"/>
    <w:rsid w:val="007014BE"/>
    <w:rsid w:val="00701D4D"/>
    <w:rsid w:val="0071135E"/>
    <w:rsid w:val="00712C6A"/>
    <w:rsid w:val="00714CFE"/>
    <w:rsid w:val="007208BD"/>
    <w:rsid w:val="0072600E"/>
    <w:rsid w:val="00726898"/>
    <w:rsid w:val="00731366"/>
    <w:rsid w:val="00744A33"/>
    <w:rsid w:val="0074729F"/>
    <w:rsid w:val="00755BD2"/>
    <w:rsid w:val="00760F63"/>
    <w:rsid w:val="00761A00"/>
    <w:rsid w:val="00764393"/>
    <w:rsid w:val="00765956"/>
    <w:rsid w:val="00767A7B"/>
    <w:rsid w:val="00771C68"/>
    <w:rsid w:val="007748E6"/>
    <w:rsid w:val="00777F62"/>
    <w:rsid w:val="00781541"/>
    <w:rsid w:val="00782C77"/>
    <w:rsid w:val="00790B62"/>
    <w:rsid w:val="00797C40"/>
    <w:rsid w:val="007A3247"/>
    <w:rsid w:val="007A37CE"/>
    <w:rsid w:val="007B0159"/>
    <w:rsid w:val="007B1F35"/>
    <w:rsid w:val="007C2643"/>
    <w:rsid w:val="007C3066"/>
    <w:rsid w:val="007C3D79"/>
    <w:rsid w:val="007C440E"/>
    <w:rsid w:val="007D40E0"/>
    <w:rsid w:val="007D58FF"/>
    <w:rsid w:val="007E08AA"/>
    <w:rsid w:val="007E116B"/>
    <w:rsid w:val="007E6C1B"/>
    <w:rsid w:val="007F0E90"/>
    <w:rsid w:val="007F2627"/>
    <w:rsid w:val="007F4ADD"/>
    <w:rsid w:val="0080478D"/>
    <w:rsid w:val="008110AC"/>
    <w:rsid w:val="008121A1"/>
    <w:rsid w:val="00813EFE"/>
    <w:rsid w:val="00816801"/>
    <w:rsid w:val="0081733B"/>
    <w:rsid w:val="00832AC1"/>
    <w:rsid w:val="0083748D"/>
    <w:rsid w:val="00842B58"/>
    <w:rsid w:val="008430F4"/>
    <w:rsid w:val="00844AAE"/>
    <w:rsid w:val="00853E6B"/>
    <w:rsid w:val="00856CC1"/>
    <w:rsid w:val="00857484"/>
    <w:rsid w:val="00857A9F"/>
    <w:rsid w:val="008671A9"/>
    <w:rsid w:val="008678CA"/>
    <w:rsid w:val="0087073E"/>
    <w:rsid w:val="0087625B"/>
    <w:rsid w:val="00877743"/>
    <w:rsid w:val="0088293B"/>
    <w:rsid w:val="00890BA0"/>
    <w:rsid w:val="00894DD4"/>
    <w:rsid w:val="00897D38"/>
    <w:rsid w:val="008A6187"/>
    <w:rsid w:val="008A78D6"/>
    <w:rsid w:val="008B10EE"/>
    <w:rsid w:val="008B79D7"/>
    <w:rsid w:val="008C1F41"/>
    <w:rsid w:val="008C3465"/>
    <w:rsid w:val="008C3629"/>
    <w:rsid w:val="008C4625"/>
    <w:rsid w:val="008C74AA"/>
    <w:rsid w:val="008D2FD6"/>
    <w:rsid w:val="008D7D57"/>
    <w:rsid w:val="008E1201"/>
    <w:rsid w:val="008E25FA"/>
    <w:rsid w:val="008E42D8"/>
    <w:rsid w:val="008E4301"/>
    <w:rsid w:val="008E50BC"/>
    <w:rsid w:val="008E61B5"/>
    <w:rsid w:val="008F248A"/>
    <w:rsid w:val="008F30AF"/>
    <w:rsid w:val="0090300F"/>
    <w:rsid w:val="00903CE8"/>
    <w:rsid w:val="00903FD4"/>
    <w:rsid w:val="00904141"/>
    <w:rsid w:val="00921D6A"/>
    <w:rsid w:val="00927C52"/>
    <w:rsid w:val="009354C7"/>
    <w:rsid w:val="00935BD6"/>
    <w:rsid w:val="00935F40"/>
    <w:rsid w:val="00946245"/>
    <w:rsid w:val="009464B7"/>
    <w:rsid w:val="00947EC2"/>
    <w:rsid w:val="009538F0"/>
    <w:rsid w:val="00955475"/>
    <w:rsid w:val="009648DF"/>
    <w:rsid w:val="00964F1A"/>
    <w:rsid w:val="00967D45"/>
    <w:rsid w:val="00972B00"/>
    <w:rsid w:val="009747E4"/>
    <w:rsid w:val="00975EF2"/>
    <w:rsid w:val="0098446C"/>
    <w:rsid w:val="00986619"/>
    <w:rsid w:val="00991B8E"/>
    <w:rsid w:val="0099361C"/>
    <w:rsid w:val="009966A9"/>
    <w:rsid w:val="00997EFB"/>
    <w:rsid w:val="009A1CE3"/>
    <w:rsid w:val="009B09CF"/>
    <w:rsid w:val="009B27BA"/>
    <w:rsid w:val="009B2A65"/>
    <w:rsid w:val="009B2EA1"/>
    <w:rsid w:val="009B36DB"/>
    <w:rsid w:val="009B40A8"/>
    <w:rsid w:val="009B51EA"/>
    <w:rsid w:val="009B7C4E"/>
    <w:rsid w:val="009C0CF5"/>
    <w:rsid w:val="009C554B"/>
    <w:rsid w:val="009D0735"/>
    <w:rsid w:val="009D154B"/>
    <w:rsid w:val="009D3F83"/>
    <w:rsid w:val="009D3FCF"/>
    <w:rsid w:val="009D4251"/>
    <w:rsid w:val="009E0872"/>
    <w:rsid w:val="009F0969"/>
    <w:rsid w:val="009F73C6"/>
    <w:rsid w:val="00A0232C"/>
    <w:rsid w:val="00A071F4"/>
    <w:rsid w:val="00A14C5F"/>
    <w:rsid w:val="00A309AD"/>
    <w:rsid w:val="00A31AEC"/>
    <w:rsid w:val="00A31F01"/>
    <w:rsid w:val="00A34807"/>
    <w:rsid w:val="00A36463"/>
    <w:rsid w:val="00A4164E"/>
    <w:rsid w:val="00A41E9C"/>
    <w:rsid w:val="00A4745A"/>
    <w:rsid w:val="00A53603"/>
    <w:rsid w:val="00A53900"/>
    <w:rsid w:val="00A641F3"/>
    <w:rsid w:val="00A64B9C"/>
    <w:rsid w:val="00A66DB4"/>
    <w:rsid w:val="00A72653"/>
    <w:rsid w:val="00A76546"/>
    <w:rsid w:val="00A77766"/>
    <w:rsid w:val="00A814BB"/>
    <w:rsid w:val="00A81CBE"/>
    <w:rsid w:val="00A873FC"/>
    <w:rsid w:val="00A907E3"/>
    <w:rsid w:val="00A92B96"/>
    <w:rsid w:val="00AA2D45"/>
    <w:rsid w:val="00AB49B5"/>
    <w:rsid w:val="00AB4BE4"/>
    <w:rsid w:val="00AB4CBF"/>
    <w:rsid w:val="00AB7649"/>
    <w:rsid w:val="00AC43AC"/>
    <w:rsid w:val="00AD2F4F"/>
    <w:rsid w:val="00AD543E"/>
    <w:rsid w:val="00AE3183"/>
    <w:rsid w:val="00AE4210"/>
    <w:rsid w:val="00AE7565"/>
    <w:rsid w:val="00AF03E5"/>
    <w:rsid w:val="00AF2801"/>
    <w:rsid w:val="00AF44F8"/>
    <w:rsid w:val="00AF724C"/>
    <w:rsid w:val="00AF7C35"/>
    <w:rsid w:val="00AF7D51"/>
    <w:rsid w:val="00B015BE"/>
    <w:rsid w:val="00B04A98"/>
    <w:rsid w:val="00B072AF"/>
    <w:rsid w:val="00B10E26"/>
    <w:rsid w:val="00B1179C"/>
    <w:rsid w:val="00B134AB"/>
    <w:rsid w:val="00B218E9"/>
    <w:rsid w:val="00B24A1E"/>
    <w:rsid w:val="00B257F9"/>
    <w:rsid w:val="00B276B9"/>
    <w:rsid w:val="00B318D3"/>
    <w:rsid w:val="00B3487E"/>
    <w:rsid w:val="00B35F46"/>
    <w:rsid w:val="00B41A2C"/>
    <w:rsid w:val="00B42D0F"/>
    <w:rsid w:val="00B43A29"/>
    <w:rsid w:val="00B45E4B"/>
    <w:rsid w:val="00B5067C"/>
    <w:rsid w:val="00B51338"/>
    <w:rsid w:val="00B52684"/>
    <w:rsid w:val="00B56D19"/>
    <w:rsid w:val="00B5749E"/>
    <w:rsid w:val="00B75511"/>
    <w:rsid w:val="00B8013E"/>
    <w:rsid w:val="00B8028A"/>
    <w:rsid w:val="00B80BE3"/>
    <w:rsid w:val="00B82B11"/>
    <w:rsid w:val="00B858F3"/>
    <w:rsid w:val="00B85CEA"/>
    <w:rsid w:val="00B90E73"/>
    <w:rsid w:val="00B94289"/>
    <w:rsid w:val="00B94B66"/>
    <w:rsid w:val="00B97CF1"/>
    <w:rsid w:val="00BA00AA"/>
    <w:rsid w:val="00BB2310"/>
    <w:rsid w:val="00BC3282"/>
    <w:rsid w:val="00BC454E"/>
    <w:rsid w:val="00BC6821"/>
    <w:rsid w:val="00BC6C62"/>
    <w:rsid w:val="00BD3588"/>
    <w:rsid w:val="00BD35F4"/>
    <w:rsid w:val="00BE1691"/>
    <w:rsid w:val="00BE200F"/>
    <w:rsid w:val="00BE684D"/>
    <w:rsid w:val="00BE7CA4"/>
    <w:rsid w:val="00BF4357"/>
    <w:rsid w:val="00C107AC"/>
    <w:rsid w:val="00C177A0"/>
    <w:rsid w:val="00C219AE"/>
    <w:rsid w:val="00C225E7"/>
    <w:rsid w:val="00C226D2"/>
    <w:rsid w:val="00C23B11"/>
    <w:rsid w:val="00C40611"/>
    <w:rsid w:val="00C426D4"/>
    <w:rsid w:val="00C45859"/>
    <w:rsid w:val="00C47C19"/>
    <w:rsid w:val="00C50B43"/>
    <w:rsid w:val="00C52D35"/>
    <w:rsid w:val="00C57EBC"/>
    <w:rsid w:val="00C623D2"/>
    <w:rsid w:val="00C64AAC"/>
    <w:rsid w:val="00C7184B"/>
    <w:rsid w:val="00C73BA8"/>
    <w:rsid w:val="00C75BF7"/>
    <w:rsid w:val="00C863A2"/>
    <w:rsid w:val="00C90D32"/>
    <w:rsid w:val="00C922DB"/>
    <w:rsid w:val="00C93660"/>
    <w:rsid w:val="00CA3701"/>
    <w:rsid w:val="00CA7D29"/>
    <w:rsid w:val="00CC2260"/>
    <w:rsid w:val="00CC55BB"/>
    <w:rsid w:val="00CD1AB8"/>
    <w:rsid w:val="00CD72D2"/>
    <w:rsid w:val="00CE4E10"/>
    <w:rsid w:val="00CE726C"/>
    <w:rsid w:val="00CF1BA3"/>
    <w:rsid w:val="00CF3877"/>
    <w:rsid w:val="00CF625D"/>
    <w:rsid w:val="00CF6BE8"/>
    <w:rsid w:val="00CF7C51"/>
    <w:rsid w:val="00D01AE3"/>
    <w:rsid w:val="00D02BA5"/>
    <w:rsid w:val="00D0630C"/>
    <w:rsid w:val="00D10902"/>
    <w:rsid w:val="00D13195"/>
    <w:rsid w:val="00D139E4"/>
    <w:rsid w:val="00D17EEC"/>
    <w:rsid w:val="00D22A56"/>
    <w:rsid w:val="00D2445F"/>
    <w:rsid w:val="00D27F39"/>
    <w:rsid w:val="00D30809"/>
    <w:rsid w:val="00D31365"/>
    <w:rsid w:val="00D31E78"/>
    <w:rsid w:val="00D32C2F"/>
    <w:rsid w:val="00D33AB4"/>
    <w:rsid w:val="00D34FDA"/>
    <w:rsid w:val="00D35646"/>
    <w:rsid w:val="00D4432F"/>
    <w:rsid w:val="00D45C93"/>
    <w:rsid w:val="00D45DF4"/>
    <w:rsid w:val="00D52646"/>
    <w:rsid w:val="00D611A8"/>
    <w:rsid w:val="00D61AA6"/>
    <w:rsid w:val="00D61D8F"/>
    <w:rsid w:val="00D62A75"/>
    <w:rsid w:val="00D72946"/>
    <w:rsid w:val="00D730A4"/>
    <w:rsid w:val="00D74A77"/>
    <w:rsid w:val="00D76440"/>
    <w:rsid w:val="00D81631"/>
    <w:rsid w:val="00D82543"/>
    <w:rsid w:val="00D8451F"/>
    <w:rsid w:val="00D93666"/>
    <w:rsid w:val="00D95BE6"/>
    <w:rsid w:val="00D97008"/>
    <w:rsid w:val="00D9729A"/>
    <w:rsid w:val="00DA2FED"/>
    <w:rsid w:val="00DB1A92"/>
    <w:rsid w:val="00DB3244"/>
    <w:rsid w:val="00DB7702"/>
    <w:rsid w:val="00DC51E6"/>
    <w:rsid w:val="00DD4403"/>
    <w:rsid w:val="00DD4C97"/>
    <w:rsid w:val="00DD536E"/>
    <w:rsid w:val="00DE29C7"/>
    <w:rsid w:val="00DE37BE"/>
    <w:rsid w:val="00DF4E6C"/>
    <w:rsid w:val="00DF50EE"/>
    <w:rsid w:val="00DF7506"/>
    <w:rsid w:val="00E02342"/>
    <w:rsid w:val="00E02CE0"/>
    <w:rsid w:val="00E03274"/>
    <w:rsid w:val="00E05650"/>
    <w:rsid w:val="00E05BA7"/>
    <w:rsid w:val="00E06189"/>
    <w:rsid w:val="00E15D59"/>
    <w:rsid w:val="00E20A3A"/>
    <w:rsid w:val="00E2500C"/>
    <w:rsid w:val="00E27AF1"/>
    <w:rsid w:val="00E3528D"/>
    <w:rsid w:val="00E41AB5"/>
    <w:rsid w:val="00E44970"/>
    <w:rsid w:val="00E46E86"/>
    <w:rsid w:val="00E5647E"/>
    <w:rsid w:val="00E56FCD"/>
    <w:rsid w:val="00E57CE2"/>
    <w:rsid w:val="00E61C29"/>
    <w:rsid w:val="00E63162"/>
    <w:rsid w:val="00E65A6E"/>
    <w:rsid w:val="00E65C09"/>
    <w:rsid w:val="00E6789B"/>
    <w:rsid w:val="00E73FEA"/>
    <w:rsid w:val="00E75554"/>
    <w:rsid w:val="00E760A7"/>
    <w:rsid w:val="00E80A7D"/>
    <w:rsid w:val="00E81CF7"/>
    <w:rsid w:val="00E9032E"/>
    <w:rsid w:val="00E92507"/>
    <w:rsid w:val="00E94F75"/>
    <w:rsid w:val="00EA0F86"/>
    <w:rsid w:val="00EB2077"/>
    <w:rsid w:val="00EB44B5"/>
    <w:rsid w:val="00EC01B3"/>
    <w:rsid w:val="00EC3D97"/>
    <w:rsid w:val="00ED1390"/>
    <w:rsid w:val="00ED1F39"/>
    <w:rsid w:val="00ED2B74"/>
    <w:rsid w:val="00ED633A"/>
    <w:rsid w:val="00EE0F4F"/>
    <w:rsid w:val="00EE1DC9"/>
    <w:rsid w:val="00EE5054"/>
    <w:rsid w:val="00EE5133"/>
    <w:rsid w:val="00EF2D4A"/>
    <w:rsid w:val="00EF49B4"/>
    <w:rsid w:val="00EF7848"/>
    <w:rsid w:val="00F03499"/>
    <w:rsid w:val="00F04511"/>
    <w:rsid w:val="00F0682A"/>
    <w:rsid w:val="00F24056"/>
    <w:rsid w:val="00F2578E"/>
    <w:rsid w:val="00F26802"/>
    <w:rsid w:val="00F31F48"/>
    <w:rsid w:val="00F35421"/>
    <w:rsid w:val="00F37D11"/>
    <w:rsid w:val="00F414DF"/>
    <w:rsid w:val="00F4301C"/>
    <w:rsid w:val="00F4429D"/>
    <w:rsid w:val="00F46BA5"/>
    <w:rsid w:val="00F50ECB"/>
    <w:rsid w:val="00F55817"/>
    <w:rsid w:val="00F60401"/>
    <w:rsid w:val="00F62C0C"/>
    <w:rsid w:val="00F70386"/>
    <w:rsid w:val="00F77BA9"/>
    <w:rsid w:val="00F97323"/>
    <w:rsid w:val="00FA08A2"/>
    <w:rsid w:val="00FA4047"/>
    <w:rsid w:val="00FB4431"/>
    <w:rsid w:val="00FC2BC6"/>
    <w:rsid w:val="00FC34C4"/>
    <w:rsid w:val="00FC4205"/>
    <w:rsid w:val="00FC7EDA"/>
    <w:rsid w:val="00FD3DBB"/>
    <w:rsid w:val="00FD5356"/>
    <w:rsid w:val="00FD7ACC"/>
    <w:rsid w:val="00FD7F8C"/>
    <w:rsid w:val="00FE059F"/>
    <w:rsid w:val="00FE068A"/>
    <w:rsid w:val="00FE097D"/>
    <w:rsid w:val="00FE54D9"/>
    <w:rsid w:val="00FE6C61"/>
    <w:rsid w:val="00FF2599"/>
    <w:rsid w:val="00FF4346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D3"/>
  </w:style>
  <w:style w:type="paragraph" w:styleId="1">
    <w:name w:val="heading 1"/>
    <w:basedOn w:val="a"/>
    <w:next w:val="a"/>
    <w:link w:val="10"/>
    <w:uiPriority w:val="9"/>
    <w:qFormat/>
    <w:rsid w:val="00E61C29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0A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03E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3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67DC"/>
  </w:style>
  <w:style w:type="paragraph" w:styleId="a7">
    <w:name w:val="List Paragraph"/>
    <w:basedOn w:val="a"/>
    <w:uiPriority w:val="34"/>
    <w:qFormat/>
    <w:rsid w:val="00AF72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1C2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A00AA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309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line number"/>
    <w:basedOn w:val="a0"/>
    <w:uiPriority w:val="99"/>
    <w:semiHidden/>
    <w:unhideWhenUsed/>
    <w:rsid w:val="00EE0F4F"/>
  </w:style>
  <w:style w:type="paragraph" w:styleId="a9">
    <w:name w:val="header"/>
    <w:basedOn w:val="a"/>
    <w:link w:val="aa"/>
    <w:uiPriority w:val="99"/>
    <w:semiHidden/>
    <w:unhideWhenUsed/>
    <w:rsid w:val="00EE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F4F"/>
  </w:style>
  <w:style w:type="paragraph" w:styleId="ab">
    <w:name w:val="footer"/>
    <w:basedOn w:val="a"/>
    <w:link w:val="ac"/>
    <w:uiPriority w:val="99"/>
    <w:unhideWhenUsed/>
    <w:rsid w:val="00EE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0F4F"/>
  </w:style>
  <w:style w:type="paragraph" w:styleId="ad">
    <w:name w:val="TOC Heading"/>
    <w:basedOn w:val="1"/>
    <w:next w:val="a"/>
    <w:uiPriority w:val="39"/>
    <w:semiHidden/>
    <w:unhideWhenUsed/>
    <w:qFormat/>
    <w:rsid w:val="000A0085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0A00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08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A0085"/>
    <w:rPr>
      <w:color w:val="0000FF" w:themeColor="hyperlink"/>
      <w:u w:val="single"/>
    </w:rPr>
  </w:style>
  <w:style w:type="paragraph" w:styleId="af">
    <w:name w:val="No Spacing"/>
    <w:uiPriority w:val="1"/>
    <w:qFormat/>
    <w:rsid w:val="009E08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E7BA-7A10-4CAE-B528-7589448A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3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6-04-03T10:41:00Z</cp:lastPrinted>
  <dcterms:created xsi:type="dcterms:W3CDTF">2016-03-19T15:59:00Z</dcterms:created>
  <dcterms:modified xsi:type="dcterms:W3CDTF">2016-04-05T17:30:00Z</dcterms:modified>
</cp:coreProperties>
</file>